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E4A1" w14:textId="064BEB8D" w:rsidR="0019641B" w:rsidRPr="00BB697E" w:rsidRDefault="008B1371" w:rsidP="008B1371">
      <w:pPr>
        <w:jc w:val="center"/>
        <w:rPr>
          <w:rFonts w:ascii="Comic Sans MS" w:hAnsi="Comic Sans MS"/>
          <w:b/>
          <w:bCs/>
          <w:color w:val="FF0000"/>
        </w:rPr>
      </w:pPr>
      <w:r w:rsidRPr="00BB697E">
        <w:rPr>
          <w:rFonts w:ascii="Comic Sans MS" w:hAnsi="Comic Sans MS"/>
          <w:b/>
          <w:bCs/>
          <w:color w:val="FF0000"/>
          <w:highlight w:val="yellow"/>
        </w:rPr>
        <w:t>1° lezione di Programmazione 1</w:t>
      </w:r>
    </w:p>
    <w:p w14:paraId="20F90D37" w14:textId="77777777" w:rsidR="00FF206B" w:rsidRPr="008A3EFC" w:rsidRDefault="00FF206B" w:rsidP="008B1371">
      <w:pPr>
        <w:jc w:val="center"/>
        <w:rPr>
          <w:rFonts w:ascii="Comic Sans MS" w:hAnsi="Comic Sans MS"/>
          <w:color w:val="FF0000"/>
        </w:rPr>
      </w:pPr>
    </w:p>
    <w:p w14:paraId="4C7D68CC" w14:textId="0C687E66" w:rsidR="008B1371" w:rsidRPr="008A3EFC" w:rsidRDefault="00EB0AB1" w:rsidP="00EB0AB1">
      <w:pPr>
        <w:jc w:val="center"/>
        <w:rPr>
          <w:rFonts w:ascii="Comic Sans MS" w:hAnsi="Comic Sans MS"/>
          <w:b/>
          <w:bCs/>
          <w:color w:val="FF0000"/>
        </w:rPr>
      </w:pPr>
      <w:r w:rsidRPr="008A3EFC">
        <w:rPr>
          <w:rFonts w:ascii="Comic Sans MS" w:hAnsi="Comic Sans MS"/>
          <w:b/>
          <w:bCs/>
          <w:color w:val="FF0000"/>
          <w:highlight w:val="yellow"/>
        </w:rPr>
        <w:t>Il calcolatore</w:t>
      </w:r>
      <w:r w:rsidRPr="008A3EFC">
        <w:rPr>
          <w:rFonts w:ascii="Comic Sans MS" w:hAnsi="Comic Sans MS"/>
          <w:b/>
          <w:bCs/>
          <w:color w:val="FF0000"/>
        </w:rPr>
        <w:t xml:space="preserve"> </w:t>
      </w:r>
    </w:p>
    <w:p w14:paraId="0E03F520" w14:textId="64E30944" w:rsidR="00FF206B" w:rsidRPr="008A3EFC" w:rsidRDefault="00FF206B" w:rsidP="00FF206B">
      <w:pPr>
        <w:rPr>
          <w:rFonts w:ascii="Comic Sans MS" w:hAnsi="Comic Sans MS"/>
          <w:color w:val="000000" w:themeColor="text1"/>
        </w:rPr>
      </w:pPr>
      <w:r w:rsidRPr="008A3EFC">
        <w:rPr>
          <w:rFonts w:ascii="Comic Sans MS" w:hAnsi="Comic Sans MS"/>
          <w:color w:val="000000" w:themeColor="text1"/>
        </w:rPr>
        <w:t xml:space="preserve">Permette di eseguire svariate funzioni come ad esempio memorizzare dati elaborare dati, trasferire i dati dall'esterno o verso l'esterno. </w:t>
      </w:r>
    </w:p>
    <w:p w14:paraId="325B04B4" w14:textId="77777777" w:rsidR="00FF206B" w:rsidRPr="008A3EFC" w:rsidRDefault="00FF206B" w:rsidP="00FF206B">
      <w:pPr>
        <w:rPr>
          <w:rFonts w:ascii="Comic Sans MS" w:hAnsi="Comic Sans MS"/>
          <w:color w:val="000000" w:themeColor="text1"/>
        </w:rPr>
      </w:pPr>
      <w:r w:rsidRPr="008A3EFC">
        <w:rPr>
          <w:rFonts w:ascii="Comic Sans MS" w:hAnsi="Comic Sans MS"/>
          <w:color w:val="000000" w:themeColor="text1"/>
        </w:rPr>
        <w:t>Un calcolatore permette di eseguire del lavoro in modo automatico(computazione) che viene specificato in forma di algoritmo che va specificato in un linguaggio comprensibile al calcolatore.</w:t>
      </w:r>
    </w:p>
    <w:p w14:paraId="6B110014" w14:textId="00E4847A" w:rsidR="00FF206B" w:rsidRPr="008A3EFC" w:rsidRDefault="00FF206B" w:rsidP="00FF206B">
      <w:pPr>
        <w:jc w:val="center"/>
        <w:rPr>
          <w:rFonts w:ascii="Comic Sans MS" w:hAnsi="Comic Sans MS"/>
          <w:b/>
          <w:bCs/>
          <w:color w:val="000000" w:themeColor="text1"/>
        </w:rPr>
      </w:pPr>
      <w:r w:rsidRPr="008A3EFC">
        <w:rPr>
          <w:rFonts w:ascii="Comic Sans MS" w:hAnsi="Comic Sans MS"/>
          <w:b/>
          <w:bCs/>
          <w:color w:val="000000" w:themeColor="text1"/>
        </w:rPr>
        <w:t xml:space="preserve"> </w:t>
      </w:r>
      <w:r w:rsidRPr="008A3EFC">
        <w:rPr>
          <w:rFonts w:ascii="Comic Sans MS" w:hAnsi="Comic Sans MS"/>
          <w:b/>
          <w:bCs/>
          <w:color w:val="FF0000"/>
          <w:highlight w:val="yellow"/>
        </w:rPr>
        <w:t>Modelli teorici</w:t>
      </w:r>
    </w:p>
    <w:p w14:paraId="3F7FB1CD" w14:textId="7255C252" w:rsidR="00233381" w:rsidRDefault="00FF206B" w:rsidP="00FF206B">
      <w:pPr>
        <w:rPr>
          <w:rFonts w:ascii="Comic Sans MS" w:hAnsi="Comic Sans MS"/>
          <w:color w:val="000000" w:themeColor="text1"/>
        </w:rPr>
      </w:pPr>
      <w:r w:rsidRPr="008A3EFC">
        <w:rPr>
          <w:rFonts w:ascii="Comic Sans MS" w:hAnsi="Comic Sans MS"/>
          <w:color w:val="000000" w:themeColor="text1"/>
        </w:rPr>
        <w:t xml:space="preserve">Tra i modelli teorici </w:t>
      </w:r>
      <w:r w:rsidR="00855B4A">
        <w:rPr>
          <w:rFonts w:ascii="Comic Sans MS" w:hAnsi="Comic Sans MS"/>
          <w:color w:val="000000" w:themeColor="text1"/>
        </w:rPr>
        <w:t>v</w:t>
      </w:r>
      <w:r w:rsidRPr="008A3EFC">
        <w:rPr>
          <w:rFonts w:ascii="Comic Sans MS" w:hAnsi="Comic Sans MS"/>
          <w:color w:val="000000" w:themeColor="text1"/>
        </w:rPr>
        <w:t xml:space="preserve">i sono una macchina di Touring e la macchina di </w:t>
      </w:r>
      <w:r w:rsidR="00664B60" w:rsidRPr="008A3EFC">
        <w:rPr>
          <w:rFonts w:ascii="Comic Sans MS" w:hAnsi="Comic Sans MS"/>
          <w:color w:val="000000" w:themeColor="text1"/>
        </w:rPr>
        <w:t>V</w:t>
      </w:r>
      <w:r w:rsidRPr="008A3EFC">
        <w:rPr>
          <w:rFonts w:ascii="Comic Sans MS" w:hAnsi="Comic Sans MS"/>
          <w:color w:val="000000" w:themeColor="text1"/>
        </w:rPr>
        <w:t>on Neumann.</w:t>
      </w:r>
    </w:p>
    <w:p w14:paraId="11D36AE4" w14:textId="77777777" w:rsidR="0030748C" w:rsidRPr="008A3EFC" w:rsidRDefault="0030748C" w:rsidP="00FF206B">
      <w:pPr>
        <w:rPr>
          <w:rFonts w:ascii="Comic Sans MS" w:hAnsi="Comic Sans MS"/>
          <w:color w:val="000000" w:themeColor="text1"/>
        </w:rPr>
      </w:pPr>
    </w:p>
    <w:p w14:paraId="40C77403" w14:textId="20D4EEAD" w:rsidR="00FF206B" w:rsidRPr="008A3EFC" w:rsidRDefault="00FF206B" w:rsidP="00233381">
      <w:pPr>
        <w:jc w:val="center"/>
        <w:rPr>
          <w:rFonts w:ascii="Comic Sans MS" w:hAnsi="Comic Sans MS"/>
          <w:b/>
          <w:bCs/>
          <w:color w:val="FF0000"/>
        </w:rPr>
      </w:pPr>
      <w:r w:rsidRPr="008A3EFC">
        <w:rPr>
          <w:rFonts w:ascii="Comic Sans MS" w:hAnsi="Comic Sans MS"/>
          <w:b/>
          <w:bCs/>
          <w:color w:val="FF0000"/>
          <w:highlight w:val="yellow"/>
        </w:rPr>
        <w:t>Macchina di Touring</w:t>
      </w:r>
    </w:p>
    <w:p w14:paraId="27DEA28E" w14:textId="252BFB69" w:rsidR="00664B60" w:rsidRPr="008A3EFC" w:rsidRDefault="00664B60" w:rsidP="00FF206B">
      <w:pPr>
        <w:rPr>
          <w:rFonts w:ascii="Comic Sans MS" w:hAnsi="Comic Sans MS"/>
        </w:rPr>
      </w:pPr>
      <w:r w:rsidRPr="00B23D90">
        <w:rPr>
          <w:rFonts w:ascii="Comic Sans MS" w:hAnsi="Comic Sans MS"/>
          <w:b/>
          <w:bCs/>
        </w:rPr>
        <w:t>Alan Turing</w:t>
      </w:r>
      <w:r w:rsidRPr="008A3EFC">
        <w:rPr>
          <w:rFonts w:ascii="Comic Sans MS" w:hAnsi="Comic Sans MS"/>
        </w:rPr>
        <w:t xml:space="preserve"> ha sviluppato una macchina teorica (automa) che era in grado di risolvere qualsiasi algoritmo. È stato il primo modello di calcolo. E’ una formalizzazione del concetto di algoritmo,  che è, infatti, una particolare macchina di Turing.</w:t>
      </w:r>
    </w:p>
    <w:p w14:paraId="43E79AF7" w14:textId="1FD5417A" w:rsidR="00664B60" w:rsidRPr="008A3EFC" w:rsidRDefault="009D386F" w:rsidP="00FF206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a macchina di Turing </w:t>
      </w:r>
      <w:r w:rsidR="005B0C19">
        <w:rPr>
          <w:rFonts w:ascii="Comic Sans MS" w:hAnsi="Comic Sans MS"/>
        </w:rPr>
        <w:t>è</w:t>
      </w:r>
      <w:r w:rsidR="00664B60" w:rsidRPr="008A3EFC">
        <w:rPr>
          <w:rFonts w:ascii="Comic Sans MS" w:hAnsi="Comic Sans MS"/>
        </w:rPr>
        <w:t xml:space="preserve"> formata da:</w:t>
      </w:r>
    </w:p>
    <w:p w14:paraId="08D2139E" w14:textId="4777E0F7" w:rsidR="00FF206B" w:rsidRPr="008A3EFC" w:rsidRDefault="00664B60" w:rsidP="00664B6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 xml:space="preserve">Un nastro di </w:t>
      </w:r>
      <w:r w:rsidR="00233381" w:rsidRPr="008A3EFC">
        <w:rPr>
          <w:rFonts w:ascii="Comic Sans MS" w:hAnsi="Comic Sans MS"/>
          <w:b/>
          <w:bCs/>
        </w:rPr>
        <w:t>lunghezza</w:t>
      </w:r>
      <w:r w:rsidRPr="008A3EFC">
        <w:rPr>
          <w:rFonts w:ascii="Comic Sans MS" w:hAnsi="Comic Sans MS"/>
          <w:b/>
          <w:bCs/>
        </w:rPr>
        <w:t xml:space="preserve"> infinita</w:t>
      </w:r>
      <w:r w:rsidRPr="008A3EFC">
        <w:rPr>
          <w:rFonts w:ascii="Comic Sans MS" w:hAnsi="Comic Sans MS"/>
        </w:rPr>
        <w:t xml:space="preserve"> </w:t>
      </w:r>
      <w:r w:rsidR="00233381" w:rsidRPr="008A3EFC">
        <w:rPr>
          <w:rFonts w:ascii="Comic Sans MS" w:hAnsi="Comic Sans MS"/>
        </w:rPr>
        <w:t>che è fatto da un numero di caselle infinito.</w:t>
      </w:r>
    </w:p>
    <w:p w14:paraId="7EFFDE49" w14:textId="30EFA41C" w:rsidR="00233381" w:rsidRPr="008A3EFC" w:rsidRDefault="00233381" w:rsidP="00664B6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Le caselle</w:t>
      </w:r>
      <w:r w:rsidRPr="008A3EFC">
        <w:rPr>
          <w:rFonts w:ascii="Comic Sans MS" w:hAnsi="Comic Sans MS"/>
        </w:rPr>
        <w:t xml:space="preserve"> indicano simboli appartenenti all’insieme  finito (binario 0 e 1 ad esempio).</w:t>
      </w:r>
    </w:p>
    <w:p w14:paraId="2B177237" w14:textId="6757B8D8" w:rsidR="00233381" w:rsidRPr="008A3EFC" w:rsidRDefault="00233381" w:rsidP="00664B6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La testina</w:t>
      </w:r>
      <w:r w:rsidRPr="008A3EFC">
        <w:rPr>
          <w:rFonts w:ascii="Comic Sans MS" w:hAnsi="Comic Sans MS"/>
        </w:rPr>
        <w:t xml:space="preserve"> è in grado di muoversi a destra e sinistra, leggere e cambiare il contenuto di ogni singola cella.</w:t>
      </w:r>
    </w:p>
    <w:p w14:paraId="2A820829" w14:textId="099EFFB3" w:rsidR="00517500" w:rsidRPr="008A3EFC" w:rsidRDefault="00D64362" w:rsidP="003C779D">
      <w:pPr>
        <w:ind w:left="360"/>
        <w:rPr>
          <w:rFonts w:ascii="Comic Sans MS" w:hAnsi="Comic Sans MS"/>
        </w:rPr>
      </w:pPr>
      <w:r w:rsidRPr="008A3EFC">
        <w:rPr>
          <w:rFonts w:ascii="Comic Sans MS" w:hAnsi="Comic Sans MS"/>
        </w:rPr>
        <w:t>Con questa modello semplice si può modellare qualsiasi algoritmo basta specificare il comportamento di questo automa (essere umano) che esegue un programma in base ad una specifica che aderisca a questo modello (algoritmo come muoviti ad dx se leggi 0). Si può specificare il comportamento di  questo autom</w:t>
      </w:r>
      <w:r w:rsidR="00331916">
        <w:rPr>
          <w:rFonts w:ascii="Comic Sans MS" w:hAnsi="Comic Sans MS"/>
        </w:rPr>
        <w:t>a</w:t>
      </w:r>
      <w:r w:rsidRPr="008A3EFC">
        <w:rPr>
          <w:rFonts w:ascii="Comic Sans MS" w:hAnsi="Comic Sans MS"/>
        </w:rPr>
        <w:t xml:space="preserve"> in funzione dell’input  e quindi anche dal set di simboli utilizzato. (</w:t>
      </w:r>
      <w:r w:rsidR="001A797F" w:rsidRPr="008A3EFC">
        <w:rPr>
          <w:rFonts w:ascii="Comic Sans MS" w:hAnsi="Comic Sans MS"/>
          <w:b/>
          <w:bCs/>
        </w:rPr>
        <w:t>I</w:t>
      </w:r>
      <w:r w:rsidRPr="008A3EFC">
        <w:rPr>
          <w:rFonts w:ascii="Comic Sans MS" w:hAnsi="Comic Sans MS"/>
          <w:b/>
          <w:bCs/>
        </w:rPr>
        <w:t>nput</w:t>
      </w:r>
      <w:r w:rsidRPr="008A3EFC">
        <w:rPr>
          <w:rFonts w:ascii="Comic Sans MS" w:hAnsi="Comic Sans MS"/>
        </w:rPr>
        <w:t xml:space="preserve"> sono le informazioni che prendo dall’esterno attraverso i dispositivi di input e l’</w:t>
      </w:r>
      <w:r w:rsidR="001A797F" w:rsidRPr="008A3EFC">
        <w:rPr>
          <w:rFonts w:ascii="Comic Sans MS" w:hAnsi="Comic Sans MS"/>
          <w:b/>
          <w:bCs/>
        </w:rPr>
        <w:t>O</w:t>
      </w:r>
      <w:r w:rsidRPr="008A3EFC">
        <w:rPr>
          <w:rFonts w:ascii="Comic Sans MS" w:hAnsi="Comic Sans MS"/>
          <w:b/>
          <w:bCs/>
        </w:rPr>
        <w:t>utput</w:t>
      </w:r>
      <w:r w:rsidRPr="008A3EFC">
        <w:rPr>
          <w:rFonts w:ascii="Comic Sans MS" w:hAnsi="Comic Sans MS"/>
        </w:rPr>
        <w:t xml:space="preserve"> è quello che </w:t>
      </w:r>
      <w:r w:rsidR="00481F82" w:rsidRPr="008A3EFC">
        <w:rPr>
          <w:rFonts w:ascii="Comic Sans MS" w:hAnsi="Comic Sans MS"/>
        </w:rPr>
        <w:t>restituisce</w:t>
      </w:r>
      <w:r w:rsidRPr="008A3EFC">
        <w:rPr>
          <w:rFonts w:ascii="Comic Sans MS" w:hAnsi="Comic Sans MS"/>
        </w:rPr>
        <w:t xml:space="preserve"> l’elaboratore</w:t>
      </w:r>
      <w:r w:rsidR="00481F82" w:rsidRPr="008A3EFC">
        <w:rPr>
          <w:rFonts w:ascii="Comic Sans MS" w:hAnsi="Comic Sans MS"/>
        </w:rPr>
        <w:t xml:space="preserve">). </w:t>
      </w:r>
      <w:r w:rsidR="001A797F" w:rsidRPr="008A3EFC">
        <w:rPr>
          <w:rFonts w:ascii="Comic Sans MS" w:hAnsi="Comic Sans MS"/>
        </w:rPr>
        <w:t xml:space="preserve">L’automa prende delle decisioni in base al suo stato interno cioè quello che ha letto prima (ad esempio quando si entra in auto  questa è  spenta, ci sarà lo stato interno che </w:t>
      </w:r>
      <w:r w:rsidR="00517500" w:rsidRPr="008A3EFC">
        <w:rPr>
          <w:rFonts w:ascii="Comic Sans MS" w:hAnsi="Comic Sans MS"/>
        </w:rPr>
        <w:t>porterà</w:t>
      </w:r>
      <w:r w:rsidR="001A797F" w:rsidRPr="008A3EFC">
        <w:rPr>
          <w:rFonts w:ascii="Comic Sans MS" w:hAnsi="Comic Sans MS"/>
        </w:rPr>
        <w:t xml:space="preserve"> ad accendere l’auto). Lo stato interno dell’ automa dipende dall’osservazione dell’</w:t>
      </w:r>
      <w:r w:rsidR="00517500" w:rsidRPr="008A3EFC">
        <w:rPr>
          <w:rFonts w:ascii="Comic Sans MS" w:hAnsi="Comic Sans MS"/>
        </w:rPr>
        <w:t>ambiente</w:t>
      </w:r>
      <w:r w:rsidR="001A797F" w:rsidRPr="008A3EFC">
        <w:rPr>
          <w:rFonts w:ascii="Comic Sans MS" w:hAnsi="Comic Sans MS"/>
        </w:rPr>
        <w:t xml:space="preserve"> </w:t>
      </w:r>
      <w:r w:rsidR="00517500" w:rsidRPr="008A3EFC">
        <w:rPr>
          <w:rFonts w:ascii="Comic Sans MS" w:hAnsi="Comic Sans MS"/>
        </w:rPr>
        <w:t xml:space="preserve">circostante (input). </w:t>
      </w:r>
      <w:r w:rsidR="00517500" w:rsidRPr="008A3EFC">
        <w:rPr>
          <w:rFonts w:ascii="Comic Sans MS" w:hAnsi="Comic Sans MS"/>
          <w:b/>
          <w:bCs/>
        </w:rPr>
        <w:t>Il comportamento della macchina di Turing può essere programmato come un insieme di regole o quintuple che  è una tupla (insiemi di elementi di tipo eterogeno) composta da cinque elementi</w:t>
      </w:r>
      <w:r w:rsidR="00517500" w:rsidRPr="008A3EFC">
        <w:rPr>
          <w:rFonts w:ascii="Comic Sans MS" w:hAnsi="Comic Sans MS"/>
        </w:rPr>
        <w:t xml:space="preserve">. </w:t>
      </w:r>
    </w:p>
    <w:p w14:paraId="7DC87826" w14:textId="45E62E10" w:rsidR="00517500" w:rsidRPr="00E645FA" w:rsidRDefault="00517500" w:rsidP="00517500">
      <w:pPr>
        <w:ind w:left="360"/>
        <w:rPr>
          <w:rFonts w:ascii="Comic Sans MS" w:hAnsi="Comic Sans MS"/>
          <w:b/>
          <w:bCs/>
        </w:rPr>
      </w:pPr>
      <w:r w:rsidRPr="00E645FA">
        <w:rPr>
          <w:rFonts w:ascii="Comic Sans MS" w:hAnsi="Comic Sans MS"/>
          <w:b/>
          <w:bCs/>
        </w:rPr>
        <w:t>In simboli: (S, α, S</w:t>
      </w:r>
      <w:r w:rsidRPr="00E645FA">
        <w:rPr>
          <w:rFonts w:ascii="Cambria Math" w:hAnsi="Cambria Math" w:cs="Cambria Math"/>
          <w:b/>
          <w:bCs/>
          <w:position w:val="10"/>
        </w:rPr>
        <w:t>∗</w:t>
      </w:r>
      <w:r w:rsidRPr="00E645FA">
        <w:rPr>
          <w:rFonts w:ascii="Comic Sans MS" w:hAnsi="Comic Sans MS"/>
          <w:b/>
          <w:bCs/>
        </w:rPr>
        <w:t>, β, {&lt;, &gt;})</w:t>
      </w:r>
    </w:p>
    <w:p w14:paraId="18C3E2FE" w14:textId="36708E48" w:rsidR="00517500" w:rsidRPr="008A3EFC" w:rsidRDefault="00517500" w:rsidP="0051750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S</w:t>
      </w:r>
      <w:r w:rsidRPr="008A3EFC">
        <w:rPr>
          <w:rFonts w:ascii="Comic Sans MS" w:hAnsi="Comic Sans MS"/>
        </w:rPr>
        <w:t>: indica lo stato interno</w:t>
      </w:r>
      <w:r w:rsidR="00A5414F" w:rsidRPr="008A3EFC">
        <w:rPr>
          <w:rFonts w:ascii="Comic Sans MS" w:hAnsi="Comic Sans MS"/>
        </w:rPr>
        <w:t xml:space="preserve"> corrente</w:t>
      </w:r>
    </w:p>
    <w:p w14:paraId="357EF51B" w14:textId="3051A4A5" w:rsidR="00517500" w:rsidRPr="008A3EFC" w:rsidRDefault="00A5414F" w:rsidP="0051750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S*</w:t>
      </w:r>
      <w:r w:rsidRPr="008A3EFC">
        <w:rPr>
          <w:rFonts w:ascii="Comic Sans MS" w:hAnsi="Comic Sans MS"/>
        </w:rPr>
        <w:t>: indica il prossimo stato interno</w:t>
      </w:r>
    </w:p>
    <w:p w14:paraId="1919ABA6" w14:textId="6F66D7A4" w:rsidR="00A5414F" w:rsidRPr="008A3EFC" w:rsidRDefault="00A5414F" w:rsidP="0051750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α</w:t>
      </w:r>
      <w:r w:rsidRPr="008A3EFC">
        <w:rPr>
          <w:rFonts w:ascii="Comic Sans MS" w:hAnsi="Comic Sans MS"/>
        </w:rPr>
        <w:t xml:space="preserve"> : è il simbolo letto nella cella corrente (input)</w:t>
      </w:r>
    </w:p>
    <w:p w14:paraId="74C479F0" w14:textId="05F939F9" w:rsidR="00A5414F" w:rsidRPr="008A3EFC" w:rsidRDefault="00A5414F" w:rsidP="0051750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β</w:t>
      </w:r>
      <w:r w:rsidRPr="008A3EFC">
        <w:rPr>
          <w:rFonts w:ascii="Comic Sans MS" w:hAnsi="Comic Sans MS"/>
        </w:rPr>
        <w:t>: è il simbolo da scrivere nella cella (output)</w:t>
      </w:r>
    </w:p>
    <w:p w14:paraId="6DD0BD15" w14:textId="7A2B4A78" w:rsidR="00A5414F" w:rsidRPr="008A3EFC" w:rsidRDefault="00A5414F" w:rsidP="0051750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{}</w:t>
      </w:r>
      <w:r w:rsidRPr="008A3EFC">
        <w:rPr>
          <w:rFonts w:ascii="Comic Sans MS" w:hAnsi="Comic Sans MS"/>
        </w:rPr>
        <w:t xml:space="preserve">: si va a specificare un elemento da un insieme </w:t>
      </w:r>
    </w:p>
    <w:p w14:paraId="21FA6B9B" w14:textId="5B815384" w:rsidR="00A5414F" w:rsidRPr="008A3EFC" w:rsidRDefault="00A5414F" w:rsidP="0051750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&lt;</w:t>
      </w:r>
      <w:r w:rsidRPr="008A3EFC">
        <w:rPr>
          <w:rFonts w:ascii="Comic Sans MS" w:hAnsi="Comic Sans MS"/>
        </w:rPr>
        <w:t xml:space="preserve"> : sposta la testina a sx</w:t>
      </w:r>
    </w:p>
    <w:p w14:paraId="6978D318" w14:textId="235FC166" w:rsidR="00A5414F" w:rsidRPr="008A3EFC" w:rsidRDefault="00A5414F" w:rsidP="0051750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&gt;</w:t>
      </w:r>
      <w:r w:rsidRPr="008A3EFC">
        <w:rPr>
          <w:rFonts w:ascii="Comic Sans MS" w:hAnsi="Comic Sans MS"/>
        </w:rPr>
        <w:t>:  sposta la testina a dx</w:t>
      </w:r>
    </w:p>
    <w:p w14:paraId="7C9D2369" w14:textId="7CFE18EE" w:rsidR="003C2543" w:rsidRPr="008A3EFC" w:rsidRDefault="00A5414F" w:rsidP="00116614">
      <w:pPr>
        <w:pStyle w:val="Paragrafoelenco"/>
        <w:rPr>
          <w:rFonts w:ascii="Comic Sans MS" w:hAnsi="Comic Sans MS"/>
          <w:b/>
          <w:bCs/>
        </w:rPr>
      </w:pPr>
      <w:r w:rsidRPr="008A3EFC">
        <w:rPr>
          <w:rFonts w:ascii="Comic Sans MS" w:hAnsi="Comic Sans MS"/>
          <w:b/>
          <w:bCs/>
        </w:rPr>
        <w:lastRenderedPageBreak/>
        <w:t>Per descrivere un algoritmo con la MDT si devono avere un insieme di quintuple  come specificato sopra</w:t>
      </w:r>
      <w:r w:rsidR="00ED6543" w:rsidRPr="008A3EFC">
        <w:rPr>
          <w:rFonts w:ascii="Comic Sans MS" w:hAnsi="Comic Sans MS"/>
          <w:b/>
          <w:bCs/>
        </w:rPr>
        <w:t xml:space="preserve"> che descrivono le azioni di questo automa </w:t>
      </w:r>
      <w:r w:rsidR="003C2543" w:rsidRPr="008A3EFC">
        <w:rPr>
          <w:rFonts w:ascii="Comic Sans MS" w:hAnsi="Comic Sans MS"/>
          <w:b/>
          <w:bCs/>
        </w:rPr>
        <w:t>in funzione…. (44:44) info1</w:t>
      </w:r>
    </w:p>
    <w:p w14:paraId="1AF30F39" w14:textId="1628EC53" w:rsidR="003C2543" w:rsidRPr="008A3EFC" w:rsidRDefault="003C2543" w:rsidP="003C2543">
      <w:pPr>
        <w:pStyle w:val="Paragrafoelenco"/>
        <w:rPr>
          <w:rFonts w:ascii="Comic Sans MS" w:hAnsi="Comic Sans MS"/>
        </w:rPr>
      </w:pPr>
      <w:r w:rsidRPr="008A3EFC">
        <w:rPr>
          <w:rFonts w:ascii="Comic Sans MS" w:hAnsi="Comic Sans MS"/>
        </w:rPr>
        <w:t>L’insi</w:t>
      </w:r>
      <w:r w:rsidR="007B71E4" w:rsidRPr="008A3EFC">
        <w:rPr>
          <w:rFonts w:ascii="Comic Sans MS" w:hAnsi="Comic Sans MS"/>
        </w:rPr>
        <w:t>e</w:t>
      </w:r>
      <w:r w:rsidRPr="008A3EFC">
        <w:rPr>
          <w:rFonts w:ascii="Comic Sans MS" w:hAnsi="Comic Sans MS"/>
        </w:rPr>
        <w:t xml:space="preserve">me degli stati interni deve includere </w:t>
      </w:r>
      <w:r w:rsidRPr="00174F2A">
        <w:rPr>
          <w:rFonts w:ascii="Comic Sans MS" w:hAnsi="Comic Sans MS"/>
          <w:b/>
          <w:bCs/>
        </w:rPr>
        <w:t>lo stato inziale</w:t>
      </w:r>
      <w:r w:rsidRPr="008A3EFC">
        <w:rPr>
          <w:rFonts w:ascii="Comic Sans MS" w:hAnsi="Comic Sans MS"/>
        </w:rPr>
        <w:t xml:space="preserve"> e quello </w:t>
      </w:r>
      <w:r w:rsidRPr="00174F2A">
        <w:rPr>
          <w:rFonts w:ascii="Comic Sans MS" w:hAnsi="Comic Sans MS"/>
          <w:b/>
          <w:bCs/>
        </w:rPr>
        <w:t>finale</w:t>
      </w:r>
      <w:r w:rsidRPr="008A3EFC">
        <w:rPr>
          <w:rFonts w:ascii="Comic Sans MS" w:hAnsi="Comic Sans MS"/>
        </w:rPr>
        <w:t xml:space="preserve"> ed il risultato della computazione è il contenuto del nastro quando la MDT ha raggiuto lo stato finale.</w:t>
      </w:r>
    </w:p>
    <w:p w14:paraId="5E72BF7C" w14:textId="09F7E366" w:rsidR="00912D65" w:rsidRPr="008A3EFC" w:rsidRDefault="003C2543" w:rsidP="00A80457">
      <w:pPr>
        <w:pStyle w:val="Paragrafoelenco"/>
        <w:rPr>
          <w:rFonts w:ascii="Comic Sans MS" w:hAnsi="Comic Sans MS"/>
          <w:color w:val="FF0000"/>
        </w:rPr>
      </w:pPr>
      <w:r w:rsidRPr="008A3EFC">
        <w:rPr>
          <w:rFonts w:ascii="Comic Sans MS" w:hAnsi="Comic Sans MS"/>
          <w:b/>
          <w:bCs/>
        </w:rPr>
        <w:t>Un algori</w:t>
      </w:r>
      <w:r w:rsidR="007B71E4" w:rsidRPr="008A3EFC">
        <w:rPr>
          <w:rFonts w:ascii="Comic Sans MS" w:hAnsi="Comic Sans MS"/>
          <w:b/>
          <w:bCs/>
        </w:rPr>
        <w:t>t</w:t>
      </w:r>
      <w:r w:rsidRPr="008A3EFC">
        <w:rPr>
          <w:rFonts w:ascii="Comic Sans MS" w:hAnsi="Comic Sans MS"/>
          <w:b/>
          <w:bCs/>
        </w:rPr>
        <w:t>mo che non termina non è un algori</w:t>
      </w:r>
      <w:r w:rsidR="007B71E4" w:rsidRPr="008A3EFC">
        <w:rPr>
          <w:rFonts w:ascii="Comic Sans MS" w:hAnsi="Comic Sans MS"/>
          <w:b/>
          <w:bCs/>
        </w:rPr>
        <w:t xml:space="preserve">tmo infatti questo viene considerato tale quando termina in un tempo finito. </w:t>
      </w:r>
      <w:r w:rsidR="007B71E4" w:rsidRPr="008A3EFC">
        <w:rPr>
          <w:rFonts w:ascii="Comic Sans MS" w:hAnsi="Comic Sans MS"/>
        </w:rPr>
        <w:t>La MTD è un dispositivo ideale cioè che non è stat</w:t>
      </w:r>
      <w:r w:rsidR="00174F2A">
        <w:rPr>
          <w:rFonts w:ascii="Comic Sans MS" w:hAnsi="Comic Sans MS"/>
        </w:rPr>
        <w:t>a</w:t>
      </w:r>
      <w:r w:rsidR="007B71E4" w:rsidRPr="008A3EFC">
        <w:rPr>
          <w:rFonts w:ascii="Comic Sans MS" w:hAnsi="Comic Sans MS"/>
        </w:rPr>
        <w:t xml:space="preserve"> realizzata. Il concetto di </w:t>
      </w:r>
      <w:r w:rsidR="007B71E4" w:rsidRPr="00E645FA">
        <w:rPr>
          <w:rFonts w:ascii="Comic Sans MS" w:hAnsi="Comic Sans MS"/>
          <w:b/>
          <w:bCs/>
        </w:rPr>
        <w:t>MDT universale</w:t>
      </w:r>
      <w:r w:rsidR="007B71E4" w:rsidRPr="008A3EFC">
        <w:rPr>
          <w:rFonts w:ascii="Comic Sans MS" w:hAnsi="Comic Sans MS"/>
        </w:rPr>
        <w:t xml:space="preserve"> è una MTD che è in grado di calcolare tutte le possibili funzioni calcolabili da ogni singola  MDT</w:t>
      </w:r>
      <w:r w:rsidR="00A80457" w:rsidRPr="008A3EFC">
        <w:rPr>
          <w:rFonts w:ascii="Comic Sans MS" w:hAnsi="Comic Sans MS"/>
        </w:rPr>
        <w:t>.</w:t>
      </w:r>
    </w:p>
    <w:p w14:paraId="6F4498D9" w14:textId="40CA4C5D" w:rsidR="00A80457" w:rsidRPr="008A3EFC" w:rsidRDefault="00A80457" w:rsidP="00A80457">
      <w:pPr>
        <w:pStyle w:val="Paragrafoelenco"/>
        <w:jc w:val="center"/>
        <w:rPr>
          <w:rFonts w:ascii="Comic Sans MS" w:hAnsi="Comic Sans MS"/>
          <w:b/>
          <w:bCs/>
          <w:color w:val="FF0000"/>
        </w:rPr>
      </w:pPr>
      <w:r w:rsidRPr="008A3EFC">
        <w:rPr>
          <w:rFonts w:ascii="Comic Sans MS" w:hAnsi="Comic Sans MS"/>
          <w:b/>
          <w:bCs/>
          <w:color w:val="FF0000"/>
          <w:highlight w:val="yellow"/>
        </w:rPr>
        <w:t xml:space="preserve">Modello di Von </w:t>
      </w:r>
      <w:r w:rsidR="00116614" w:rsidRPr="008A3EFC">
        <w:rPr>
          <w:rFonts w:ascii="Comic Sans MS" w:hAnsi="Comic Sans MS"/>
          <w:b/>
          <w:bCs/>
          <w:color w:val="FF0000"/>
          <w:highlight w:val="yellow"/>
        </w:rPr>
        <w:t>Neumann</w:t>
      </w:r>
      <w:r w:rsidRPr="008A3EFC">
        <w:rPr>
          <w:rFonts w:ascii="Comic Sans MS" w:hAnsi="Comic Sans MS"/>
          <w:b/>
          <w:bCs/>
          <w:color w:val="FF0000"/>
        </w:rPr>
        <w:t xml:space="preserve"> </w:t>
      </w:r>
    </w:p>
    <w:p w14:paraId="3640B51E" w14:textId="2427FD60" w:rsidR="003D38FC" w:rsidRPr="008A3EFC" w:rsidRDefault="00A80457" w:rsidP="003D38FC">
      <w:pPr>
        <w:ind w:left="708" w:firstLine="12"/>
        <w:rPr>
          <w:rFonts w:ascii="Comic Sans MS" w:hAnsi="Comic Sans MS"/>
        </w:rPr>
      </w:pPr>
      <w:r w:rsidRPr="008A3EFC">
        <w:rPr>
          <w:rFonts w:ascii="Comic Sans MS" w:hAnsi="Comic Sans MS"/>
        </w:rPr>
        <w:t xml:space="preserve">con questo modello si vanno a memorizzare le istruzioni (insiemi di dati) </w:t>
      </w:r>
      <w:r w:rsidR="003801F5" w:rsidRPr="008A3EFC">
        <w:rPr>
          <w:rFonts w:ascii="Comic Sans MS" w:hAnsi="Comic Sans MS"/>
        </w:rPr>
        <w:t xml:space="preserve"> in memoria</w:t>
      </w:r>
      <w:r w:rsidR="00AA2509" w:rsidRPr="008A3EFC">
        <w:rPr>
          <w:rFonts w:ascii="Comic Sans MS" w:hAnsi="Comic Sans MS"/>
        </w:rPr>
        <w:t xml:space="preserve"> </w:t>
      </w:r>
      <w:r w:rsidR="009721A9">
        <w:rPr>
          <w:rFonts w:ascii="Comic Sans MS" w:hAnsi="Comic Sans MS"/>
        </w:rPr>
        <w:t xml:space="preserve">pertanto </w:t>
      </w:r>
      <w:r w:rsidR="00AA2509" w:rsidRPr="008A3EFC">
        <w:rPr>
          <w:rFonts w:ascii="Comic Sans MS" w:hAnsi="Comic Sans MS"/>
        </w:rPr>
        <w:t xml:space="preserve">si deduce che si ha un calcolatore interamente programmabile cioè si da in pasto a un calcolatore la descrizione </w:t>
      </w:r>
      <w:r w:rsidR="00116614" w:rsidRPr="008A3EFC">
        <w:rPr>
          <w:rFonts w:ascii="Comic Sans MS" w:hAnsi="Comic Sans MS"/>
        </w:rPr>
        <w:t xml:space="preserve">di un </w:t>
      </w:r>
      <w:r w:rsidR="000F7411" w:rsidRPr="008A3EFC">
        <w:rPr>
          <w:rFonts w:ascii="Comic Sans MS" w:hAnsi="Comic Sans MS"/>
        </w:rPr>
        <w:t>algoritmo</w:t>
      </w:r>
      <w:r w:rsidR="00116614" w:rsidRPr="008A3EFC">
        <w:rPr>
          <w:rFonts w:ascii="Comic Sans MS" w:hAnsi="Comic Sans MS"/>
        </w:rPr>
        <w:t xml:space="preserve"> o </w:t>
      </w:r>
      <w:r w:rsidR="000F7411" w:rsidRPr="008A3EFC">
        <w:rPr>
          <w:rFonts w:ascii="Comic Sans MS" w:hAnsi="Comic Sans MS"/>
        </w:rPr>
        <w:t>di una macchina di Turing ci darà in output un ri</w:t>
      </w:r>
      <w:r w:rsidR="003D38FC" w:rsidRPr="008A3EFC">
        <w:rPr>
          <w:rFonts w:ascii="Comic Sans MS" w:hAnsi="Comic Sans MS"/>
        </w:rPr>
        <w:t>sultato. È formato da:</w:t>
      </w:r>
    </w:p>
    <w:p w14:paraId="1A09F3EC" w14:textId="714FFA74" w:rsidR="003D38FC" w:rsidRPr="008A3EFC" w:rsidRDefault="003D38FC" w:rsidP="003D38FC">
      <w:pPr>
        <w:pStyle w:val="Paragrafoelenco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8A3EFC">
        <w:rPr>
          <w:rFonts w:ascii="Comic Sans MS" w:hAnsi="Comic Sans MS"/>
          <w:b/>
          <w:bCs/>
        </w:rPr>
        <w:t>RAM(Random Access Memory)</w:t>
      </w:r>
    </w:p>
    <w:p w14:paraId="1B439DF2" w14:textId="77777777" w:rsidR="003D38FC" w:rsidRPr="008A3EFC" w:rsidRDefault="003D38FC" w:rsidP="003D38FC">
      <w:pPr>
        <w:pStyle w:val="Paragrafoelenco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8A3EFC">
        <w:rPr>
          <w:rFonts w:ascii="Comic Sans MS" w:hAnsi="Comic Sans MS"/>
          <w:b/>
          <w:bCs/>
        </w:rPr>
        <w:t>CPU(Central Processing Unit)</w:t>
      </w:r>
    </w:p>
    <w:p w14:paraId="59EE293A" w14:textId="47ED7FD9" w:rsidR="003D38FC" w:rsidRPr="008A3EFC" w:rsidRDefault="003D38FC" w:rsidP="003D38FC">
      <w:pPr>
        <w:ind w:left="360"/>
        <w:rPr>
          <w:rFonts w:ascii="Comic Sans MS" w:hAnsi="Comic Sans MS"/>
        </w:rPr>
      </w:pPr>
      <w:r w:rsidRPr="008A3EFC">
        <w:rPr>
          <w:rFonts w:ascii="Comic Sans MS" w:hAnsi="Comic Sans MS"/>
        </w:rPr>
        <w:t xml:space="preserve">Una macchina di Von </w:t>
      </w:r>
      <w:r w:rsidR="000A1C40" w:rsidRPr="008A3EFC">
        <w:rPr>
          <w:rFonts w:ascii="Comic Sans MS" w:hAnsi="Comic Sans MS"/>
        </w:rPr>
        <w:t>Neumann</w:t>
      </w:r>
      <w:r w:rsidRPr="008A3EFC">
        <w:rPr>
          <w:rFonts w:ascii="Comic Sans MS" w:hAnsi="Comic Sans MS"/>
        </w:rPr>
        <w:t xml:space="preserve"> è definita da una terna:</w:t>
      </w:r>
    </w:p>
    <w:p w14:paraId="2553E3C0" w14:textId="68A1CB8A" w:rsidR="003D38FC" w:rsidRPr="008A3EFC" w:rsidRDefault="003D38FC" w:rsidP="003D38FC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N:</w:t>
      </w:r>
      <w:r w:rsidRPr="008A3EFC">
        <w:rPr>
          <w:rFonts w:ascii="Comic Sans MS" w:hAnsi="Comic Sans MS"/>
        </w:rPr>
        <w:t xml:space="preserve"> insieme dei numeri naturali che rappresentano l’alfabeto della macchina </w:t>
      </w:r>
    </w:p>
    <w:p w14:paraId="0367E10F" w14:textId="60278334" w:rsidR="003D38FC" w:rsidRPr="008A3EFC" w:rsidRDefault="000A1C40" w:rsidP="003D38FC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IS(</w:t>
      </w:r>
      <w:proofErr w:type="spellStart"/>
      <w:r w:rsidRPr="008A3EFC">
        <w:rPr>
          <w:rFonts w:ascii="Comic Sans MS" w:hAnsi="Comic Sans MS"/>
          <w:b/>
          <w:bCs/>
        </w:rPr>
        <w:t>Instruction</w:t>
      </w:r>
      <w:proofErr w:type="spellEnd"/>
      <w:r w:rsidRPr="008A3EFC">
        <w:rPr>
          <w:rFonts w:ascii="Comic Sans MS" w:hAnsi="Comic Sans MS"/>
          <w:b/>
          <w:bCs/>
        </w:rPr>
        <w:t xml:space="preserve"> Set):</w:t>
      </w:r>
      <w:r w:rsidRPr="008A3EFC">
        <w:rPr>
          <w:rFonts w:ascii="Comic Sans MS" w:hAnsi="Comic Sans MS"/>
        </w:rPr>
        <w:t xml:space="preserve"> set delle istruzioni  che dipendo dalla CPU</w:t>
      </w:r>
    </w:p>
    <w:p w14:paraId="6A1C2256" w14:textId="24AD1EE5" w:rsidR="000A1C40" w:rsidRPr="008A3EFC" w:rsidRDefault="000A1C40" w:rsidP="003D38FC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P</w:t>
      </w:r>
      <w:r w:rsidRPr="008A3EFC">
        <w:rPr>
          <w:rFonts w:ascii="Comic Sans MS" w:hAnsi="Comic Sans MS"/>
        </w:rPr>
        <w:t>: sequenza di istruzioni  finite che operano su dati specifici</w:t>
      </w:r>
    </w:p>
    <w:p w14:paraId="77A83CF5" w14:textId="77777777" w:rsidR="000A1C40" w:rsidRPr="008A3EFC" w:rsidRDefault="000A1C40" w:rsidP="000A1C40">
      <w:pPr>
        <w:rPr>
          <w:rFonts w:ascii="Comic Sans MS" w:hAnsi="Comic Sans MS"/>
        </w:rPr>
      </w:pPr>
    </w:p>
    <w:p w14:paraId="05F2F2D2" w14:textId="20B06DE3" w:rsidR="003D38FC" w:rsidRPr="008A3EFC" w:rsidRDefault="003D38FC" w:rsidP="003D38FC">
      <w:pPr>
        <w:ind w:left="360"/>
        <w:rPr>
          <w:rFonts w:ascii="Comic Sans MS" w:hAnsi="Comic Sans MS"/>
        </w:rPr>
      </w:pPr>
    </w:p>
    <w:p w14:paraId="3DA1A45A" w14:textId="4C5B697F" w:rsidR="00A5414F" w:rsidRPr="008A3EFC" w:rsidRDefault="000A1C40" w:rsidP="000A1C40">
      <w:pPr>
        <w:pStyle w:val="Paragrafoelenco"/>
        <w:jc w:val="center"/>
        <w:rPr>
          <w:rFonts w:ascii="Comic Sans MS" w:hAnsi="Comic Sans MS"/>
          <w:b/>
          <w:bCs/>
        </w:rPr>
      </w:pPr>
      <w:r w:rsidRPr="008A3EFC">
        <w:rPr>
          <w:rFonts w:ascii="Comic Sans MS" w:hAnsi="Comic Sans MS"/>
          <w:b/>
          <w:bCs/>
          <w:noProof/>
        </w:rPr>
        <w:drawing>
          <wp:inline distT="0" distB="0" distL="0" distR="0" wp14:anchorId="69EB0015" wp14:editId="7D4E92C0">
            <wp:extent cx="3763451" cy="2101175"/>
            <wp:effectExtent l="0" t="0" r="0" b="0"/>
            <wp:docPr id="2020604957" name="Immagine 1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04957" name="Immagine 1" descr="Immagine che contiene testo, schermata, Rettangolo, diagramm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838" cy="21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FB79" w14:textId="4D34E3E8" w:rsidR="000A1C40" w:rsidRPr="008A3EFC" w:rsidRDefault="000A1C40" w:rsidP="000A1C40">
      <w:pPr>
        <w:pStyle w:val="Paragrafoelenco"/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 xml:space="preserve">La CPU </w:t>
      </w:r>
      <w:r w:rsidRPr="008A3EFC">
        <w:rPr>
          <w:rFonts w:ascii="Comic Sans MS" w:hAnsi="Comic Sans MS"/>
        </w:rPr>
        <w:t>è formata:</w:t>
      </w:r>
    </w:p>
    <w:p w14:paraId="15030B85" w14:textId="73CA8D6A" w:rsidR="000A1C40" w:rsidRPr="008A3EFC" w:rsidRDefault="000A1C40" w:rsidP="000A1C4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 xml:space="preserve">CU(Control Unit): </w:t>
      </w:r>
      <w:r w:rsidRPr="008A3EFC">
        <w:rPr>
          <w:rFonts w:ascii="Comic Sans MS" w:hAnsi="Comic Sans MS"/>
        </w:rPr>
        <w:t xml:space="preserve">unita di controllo </w:t>
      </w:r>
    </w:p>
    <w:p w14:paraId="615494E7" w14:textId="27030796" w:rsidR="000A1C40" w:rsidRPr="008A3EFC" w:rsidRDefault="000A1C40" w:rsidP="000A1C4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ALU(</w:t>
      </w:r>
      <w:proofErr w:type="spellStart"/>
      <w:r w:rsidRPr="008A3EFC">
        <w:rPr>
          <w:rFonts w:ascii="Comic Sans MS" w:hAnsi="Comic Sans MS"/>
          <w:b/>
          <w:bCs/>
        </w:rPr>
        <w:t>Aritmetic</w:t>
      </w:r>
      <w:proofErr w:type="spellEnd"/>
      <w:r w:rsidRPr="008A3EFC">
        <w:rPr>
          <w:rFonts w:ascii="Comic Sans MS" w:hAnsi="Comic Sans MS"/>
          <w:b/>
          <w:bCs/>
        </w:rPr>
        <w:t xml:space="preserve"> </w:t>
      </w:r>
      <w:proofErr w:type="spellStart"/>
      <w:r w:rsidRPr="008A3EFC">
        <w:rPr>
          <w:rFonts w:ascii="Comic Sans MS" w:hAnsi="Comic Sans MS"/>
          <w:b/>
          <w:bCs/>
        </w:rPr>
        <w:t>Logic</w:t>
      </w:r>
      <w:proofErr w:type="spellEnd"/>
      <w:r w:rsidRPr="008A3EFC">
        <w:rPr>
          <w:rFonts w:ascii="Comic Sans MS" w:hAnsi="Comic Sans MS"/>
          <w:b/>
          <w:bCs/>
        </w:rPr>
        <w:t xml:space="preserve"> Unit):</w:t>
      </w:r>
      <w:r w:rsidRPr="008A3EFC">
        <w:rPr>
          <w:rFonts w:ascii="Comic Sans MS" w:hAnsi="Comic Sans MS"/>
        </w:rPr>
        <w:t xml:space="preserve"> unità aritmetico logica (fa i calcoli)</w:t>
      </w:r>
    </w:p>
    <w:p w14:paraId="1CC86BA6" w14:textId="6C8B8635" w:rsidR="000A1C40" w:rsidRPr="008A3EFC" w:rsidRDefault="000A1C40" w:rsidP="000A1C4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Memory Unit(RAM):</w:t>
      </w:r>
      <w:r w:rsidRPr="008A3EFC">
        <w:rPr>
          <w:rFonts w:ascii="Comic Sans MS" w:hAnsi="Comic Sans MS"/>
        </w:rPr>
        <w:t xml:space="preserve"> è una memoria volatile ciò vuol dire che quando si arresta il PC il contenuto di questa viene perso.</w:t>
      </w:r>
    </w:p>
    <w:p w14:paraId="409B9877" w14:textId="51A29B44" w:rsidR="000A1C40" w:rsidRPr="008A3EFC" w:rsidRDefault="000A1C40" w:rsidP="000A1C4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Input devices(dispositivi di input):</w:t>
      </w:r>
      <w:r w:rsidRPr="008A3EFC">
        <w:rPr>
          <w:rFonts w:ascii="Comic Sans MS" w:hAnsi="Comic Sans MS"/>
        </w:rPr>
        <w:t xml:space="preserve"> come tastiera mouse</w:t>
      </w:r>
    </w:p>
    <w:p w14:paraId="038083E2" w14:textId="0A0A2D72" w:rsidR="000A1C40" w:rsidRPr="008A3EFC" w:rsidRDefault="000A1C40" w:rsidP="000A1C40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Output devices(dispositivi di Output):</w:t>
      </w:r>
      <w:r w:rsidRPr="008A3EFC">
        <w:rPr>
          <w:rFonts w:ascii="Comic Sans MS" w:hAnsi="Comic Sans MS"/>
        </w:rPr>
        <w:t xml:space="preserve"> come lo schermo</w:t>
      </w:r>
    </w:p>
    <w:p w14:paraId="24B7E00E" w14:textId="77777777" w:rsidR="00B75069" w:rsidRPr="008A3EFC" w:rsidRDefault="00B75069" w:rsidP="00B75069">
      <w:pPr>
        <w:ind w:left="360"/>
        <w:rPr>
          <w:rFonts w:ascii="Comic Sans MS" w:hAnsi="Comic Sans MS"/>
        </w:rPr>
      </w:pPr>
    </w:p>
    <w:p w14:paraId="22225DBC" w14:textId="09406F1E" w:rsidR="00B75069" w:rsidRPr="008A3EFC" w:rsidRDefault="00B75069" w:rsidP="00B75069">
      <w:pPr>
        <w:ind w:left="360"/>
        <w:rPr>
          <w:rFonts w:ascii="Comic Sans MS" w:hAnsi="Comic Sans MS"/>
        </w:rPr>
      </w:pPr>
      <w:r w:rsidRPr="008A3EFC">
        <w:rPr>
          <w:rFonts w:ascii="Comic Sans MS" w:hAnsi="Comic Sans MS"/>
        </w:rPr>
        <w:lastRenderedPageBreak/>
        <w:t>Una parte delle istruzioni del Software(programma) che si sta utilizzando  va registrato in memoria RAM dopo di che le istruzioni vengono eseguite secondo l’ordine specificato dal programma e la sua esecuzione viene arrestata quando si riceve un istruzione di arresto[…]</w:t>
      </w:r>
      <w:r w:rsidR="00EA691C" w:rsidRPr="008A3EFC">
        <w:rPr>
          <w:rFonts w:ascii="Comic Sans MS" w:hAnsi="Comic Sans MS"/>
        </w:rPr>
        <w:t>.</w:t>
      </w:r>
    </w:p>
    <w:p w14:paraId="3BC54B56" w14:textId="650E3274" w:rsidR="00B75069" w:rsidRPr="008A3EFC" w:rsidRDefault="00B75069" w:rsidP="00B75069">
      <w:pPr>
        <w:ind w:left="360"/>
        <w:rPr>
          <w:rFonts w:ascii="Comic Sans MS" w:hAnsi="Comic Sans MS"/>
        </w:rPr>
      </w:pPr>
      <w:r w:rsidRPr="008A3EFC">
        <w:rPr>
          <w:rFonts w:ascii="Comic Sans MS" w:hAnsi="Comic Sans MS"/>
        </w:rPr>
        <w:t xml:space="preserve">La RAM è composta da celle di memoria che sono identificate da un indirizzo che per </w:t>
      </w:r>
      <w:r w:rsidR="00EA691C" w:rsidRPr="008A3EFC">
        <w:rPr>
          <w:rFonts w:ascii="Comic Sans MS" w:hAnsi="Comic Sans MS"/>
        </w:rPr>
        <w:t>comodità è scritto in esadecimale (base 16) ma in realtà il PC capisce solo il binario o linguaggio macchina (base 2) […].</w:t>
      </w:r>
    </w:p>
    <w:p w14:paraId="23453194" w14:textId="5BBE12ED" w:rsidR="00EA691C" w:rsidRPr="008A3EFC" w:rsidRDefault="00EA691C" w:rsidP="00B75069">
      <w:pPr>
        <w:ind w:left="360"/>
        <w:rPr>
          <w:rFonts w:ascii="Comic Sans MS" w:hAnsi="Comic Sans MS"/>
        </w:rPr>
      </w:pPr>
      <w:r w:rsidRPr="008A3EFC">
        <w:rPr>
          <w:rFonts w:ascii="Comic Sans MS" w:hAnsi="Comic Sans MS"/>
        </w:rPr>
        <w:t>Le istruzioni che compongono il programma sono inserite nella prima parte di memoria, invece, i dati di questo sono inserite nelle locazioni successive.</w:t>
      </w:r>
    </w:p>
    <w:p w14:paraId="777AA14A" w14:textId="47153242" w:rsidR="00EA691C" w:rsidRPr="008A3EFC" w:rsidRDefault="00EA691C" w:rsidP="00B75069">
      <w:pPr>
        <w:ind w:left="360"/>
        <w:rPr>
          <w:rFonts w:ascii="Comic Sans MS" w:hAnsi="Comic Sans MS"/>
        </w:rPr>
      </w:pPr>
      <w:r w:rsidRPr="008A3EFC">
        <w:rPr>
          <w:rFonts w:ascii="Comic Sans MS" w:hAnsi="Comic Sans MS"/>
        </w:rPr>
        <w:fldChar w:fldCharType="begin"/>
      </w:r>
      <w:r w:rsidRPr="008A3EFC">
        <w:rPr>
          <w:rFonts w:ascii="Comic Sans MS" w:hAnsi="Comic Sans MS"/>
        </w:rPr>
        <w:instrText xml:space="preserve"> INCLUDEPICTURE "https://www.villaggioinformatico.it/static/images/cpu.png" \* MERGEFORMATINET </w:instrText>
      </w:r>
      <w:r w:rsidRPr="008A3EFC">
        <w:rPr>
          <w:rFonts w:ascii="Comic Sans MS" w:hAnsi="Comic Sans MS"/>
        </w:rPr>
        <w:fldChar w:fldCharType="separate"/>
      </w:r>
      <w:r w:rsidRPr="008A3EFC">
        <w:rPr>
          <w:rFonts w:ascii="Comic Sans MS" w:hAnsi="Comic Sans MS"/>
          <w:noProof/>
        </w:rPr>
        <w:drawing>
          <wp:inline distT="0" distB="0" distL="0" distR="0" wp14:anchorId="1335F30F" wp14:editId="61566E13">
            <wp:extent cx="4754880" cy="2645327"/>
            <wp:effectExtent l="0" t="0" r="0" b="0"/>
            <wp:docPr id="1257566897" name="Immagine 2" descr="Macchina di Von Neumann | Appunti e riassunti di Informatica, Sistemi e R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china di Von Neumann | Appunti e riassunti di Informatica, Sistemi e Re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29" cy="26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FC">
        <w:rPr>
          <w:rFonts w:ascii="Comic Sans MS" w:hAnsi="Comic Sans MS"/>
        </w:rPr>
        <w:fldChar w:fldCharType="end"/>
      </w:r>
    </w:p>
    <w:p w14:paraId="505D88B5" w14:textId="1DE977A8" w:rsidR="00EA691C" w:rsidRPr="008A3EFC" w:rsidRDefault="00EA691C" w:rsidP="00EA691C">
      <w:pPr>
        <w:rPr>
          <w:rFonts w:ascii="Comic Sans MS" w:hAnsi="Comic Sans MS"/>
        </w:rPr>
      </w:pPr>
      <w:r w:rsidRPr="008A3EFC">
        <w:rPr>
          <w:rFonts w:ascii="Comic Sans MS" w:hAnsi="Comic Sans MS"/>
        </w:rPr>
        <w:t xml:space="preserve">Tra i </w:t>
      </w:r>
      <w:r w:rsidR="00F61509" w:rsidRPr="008A3EFC">
        <w:rPr>
          <w:rFonts w:ascii="Comic Sans MS" w:hAnsi="Comic Sans MS"/>
        </w:rPr>
        <w:t>componenti</w:t>
      </w:r>
      <w:r w:rsidRPr="008A3EFC">
        <w:rPr>
          <w:rFonts w:ascii="Comic Sans MS" w:hAnsi="Comic Sans MS"/>
        </w:rPr>
        <w:t xml:space="preserve"> più importanti troviamo:</w:t>
      </w:r>
    </w:p>
    <w:p w14:paraId="4487A9CB" w14:textId="7B21E7D3" w:rsidR="00EA691C" w:rsidRPr="008A3EFC" w:rsidRDefault="00EA691C" w:rsidP="00F61509">
      <w:pPr>
        <w:pStyle w:val="NormaleWeb"/>
        <w:numPr>
          <w:ilvl w:val="0"/>
          <w:numId w:val="3"/>
        </w:numPr>
        <w:shd w:val="clear" w:color="auto" w:fill="FFFFFF"/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PC(Program Counter)</w:t>
      </w:r>
      <w:r w:rsidRPr="008A3EFC">
        <w:rPr>
          <w:rFonts w:ascii="Comic Sans MS" w:hAnsi="Comic Sans MS"/>
        </w:rPr>
        <w:t>:</w:t>
      </w:r>
      <w:r w:rsidR="00F61509" w:rsidRPr="008A3EFC">
        <w:rPr>
          <w:rFonts w:ascii="Comic Sans MS" w:hAnsi="Comic Sans MS"/>
        </w:rPr>
        <w:t xml:space="preserve"> una cella in memoria che contiene l’indirizzo della prossima istruzione da eseguire; </w:t>
      </w:r>
    </w:p>
    <w:p w14:paraId="4A6899A1" w14:textId="38AA32C6" w:rsidR="00EA691C" w:rsidRPr="008A3EFC" w:rsidRDefault="00EA691C" w:rsidP="00F61509">
      <w:pPr>
        <w:pStyle w:val="NormaleWeb"/>
        <w:numPr>
          <w:ilvl w:val="0"/>
          <w:numId w:val="4"/>
        </w:numPr>
        <w:shd w:val="clear" w:color="auto" w:fill="FFFFFF"/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IR(</w:t>
      </w:r>
      <w:proofErr w:type="spellStart"/>
      <w:r w:rsidRPr="008A3EFC">
        <w:rPr>
          <w:rFonts w:ascii="Comic Sans MS" w:hAnsi="Comic Sans MS"/>
          <w:b/>
          <w:bCs/>
        </w:rPr>
        <w:t>Instruction</w:t>
      </w:r>
      <w:proofErr w:type="spellEnd"/>
      <w:r w:rsidRPr="008A3EFC">
        <w:rPr>
          <w:rFonts w:ascii="Comic Sans MS" w:hAnsi="Comic Sans MS"/>
          <w:b/>
          <w:bCs/>
        </w:rPr>
        <w:t xml:space="preserve"> </w:t>
      </w:r>
      <w:proofErr w:type="spellStart"/>
      <w:r w:rsidRPr="008A3EFC">
        <w:rPr>
          <w:rFonts w:ascii="Comic Sans MS" w:hAnsi="Comic Sans MS"/>
          <w:b/>
          <w:bCs/>
        </w:rPr>
        <w:t>Registrer</w:t>
      </w:r>
      <w:proofErr w:type="spellEnd"/>
      <w:r w:rsidRPr="008A3EFC">
        <w:rPr>
          <w:rFonts w:ascii="Comic Sans MS" w:hAnsi="Comic Sans MS"/>
          <w:b/>
          <w:bCs/>
        </w:rPr>
        <w:t>)</w:t>
      </w:r>
      <w:r w:rsidR="00F61509" w:rsidRPr="008A3EFC">
        <w:rPr>
          <w:rFonts w:ascii="Comic Sans MS" w:hAnsi="Comic Sans MS"/>
          <w:b/>
          <w:bCs/>
        </w:rPr>
        <w:t>:</w:t>
      </w:r>
      <w:r w:rsidR="00F61509" w:rsidRPr="008A3EFC">
        <w:rPr>
          <w:rFonts w:ascii="Comic Sans MS" w:hAnsi="Comic Sans MS"/>
        </w:rPr>
        <w:t xml:space="preserve"> locazione di memoria contenente l’istruzione da </w:t>
      </w:r>
      <w:proofErr w:type="spellStart"/>
      <w:r w:rsidR="00F61509" w:rsidRPr="008A3EFC">
        <w:rPr>
          <w:rFonts w:ascii="Comic Sans MS" w:hAnsi="Comic Sans MS"/>
        </w:rPr>
        <w:t>esguire</w:t>
      </w:r>
      <w:proofErr w:type="spellEnd"/>
      <w:r w:rsidR="00F61509" w:rsidRPr="008A3EFC">
        <w:rPr>
          <w:rFonts w:ascii="Comic Sans MS" w:hAnsi="Comic Sans MS"/>
        </w:rPr>
        <w:t xml:space="preserve">; </w:t>
      </w:r>
    </w:p>
    <w:p w14:paraId="2F99D140" w14:textId="77777777" w:rsidR="00F61509" w:rsidRPr="008A3EFC" w:rsidRDefault="00F61509" w:rsidP="00F61509">
      <w:pPr>
        <w:pStyle w:val="Paragrafoelenco"/>
        <w:numPr>
          <w:ilvl w:val="0"/>
          <w:numId w:val="4"/>
        </w:numPr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ALU(</w:t>
      </w:r>
      <w:proofErr w:type="spellStart"/>
      <w:r w:rsidRPr="008A3EFC">
        <w:rPr>
          <w:rFonts w:ascii="Comic Sans MS" w:hAnsi="Comic Sans MS"/>
          <w:b/>
          <w:bCs/>
        </w:rPr>
        <w:t>Aritmetic</w:t>
      </w:r>
      <w:proofErr w:type="spellEnd"/>
      <w:r w:rsidRPr="008A3EFC">
        <w:rPr>
          <w:rFonts w:ascii="Comic Sans MS" w:hAnsi="Comic Sans MS"/>
          <w:b/>
          <w:bCs/>
        </w:rPr>
        <w:t xml:space="preserve"> </w:t>
      </w:r>
      <w:proofErr w:type="spellStart"/>
      <w:r w:rsidRPr="008A3EFC">
        <w:rPr>
          <w:rFonts w:ascii="Comic Sans MS" w:hAnsi="Comic Sans MS"/>
          <w:b/>
          <w:bCs/>
        </w:rPr>
        <w:t>Logic</w:t>
      </w:r>
      <w:proofErr w:type="spellEnd"/>
      <w:r w:rsidRPr="008A3EFC">
        <w:rPr>
          <w:rFonts w:ascii="Comic Sans MS" w:hAnsi="Comic Sans MS"/>
          <w:b/>
          <w:bCs/>
        </w:rPr>
        <w:t xml:space="preserve"> Unit):</w:t>
      </w:r>
      <w:r w:rsidRPr="008A3EFC">
        <w:rPr>
          <w:rFonts w:ascii="Comic Sans MS" w:hAnsi="Comic Sans MS"/>
        </w:rPr>
        <w:t xml:space="preserve"> unità aritmetico logica (fa i calcoli)</w:t>
      </w:r>
    </w:p>
    <w:p w14:paraId="3D96B1DB" w14:textId="5B130FB6" w:rsidR="00F32AE3" w:rsidRPr="008A3EFC" w:rsidRDefault="00F61509" w:rsidP="00480A0A">
      <w:pPr>
        <w:pStyle w:val="NormaleWeb"/>
        <w:numPr>
          <w:ilvl w:val="0"/>
          <w:numId w:val="5"/>
        </w:numPr>
        <w:shd w:val="clear" w:color="auto" w:fill="FFFFFF"/>
        <w:rPr>
          <w:rFonts w:ascii="Comic Sans MS" w:hAnsi="Comic Sans MS"/>
        </w:rPr>
      </w:pPr>
      <w:r w:rsidRPr="008A3EFC">
        <w:rPr>
          <w:rFonts w:ascii="Comic Sans MS" w:hAnsi="Comic Sans MS"/>
          <w:b/>
          <w:bCs/>
        </w:rPr>
        <w:t>CU(unita di controllo):</w:t>
      </w:r>
      <w:r w:rsidRPr="008A3EFC">
        <w:rPr>
          <w:rFonts w:ascii="Comic Sans MS" w:hAnsi="Comic Sans MS"/>
        </w:rPr>
        <w:t xml:space="preserve"> sistema che si occupa dell’esecuzione dell’istruzione, controllando le altre componenti del processore; </w:t>
      </w:r>
    </w:p>
    <w:p w14:paraId="2DD59E41" w14:textId="738AC651" w:rsidR="00FF206B" w:rsidRPr="008A3EFC" w:rsidRDefault="00480A0A" w:rsidP="00C364FB">
      <w:pPr>
        <w:jc w:val="center"/>
        <w:rPr>
          <w:rFonts w:ascii="Comic Sans MS" w:hAnsi="Comic Sans MS"/>
          <w:b/>
          <w:bCs/>
          <w:color w:val="FF0000"/>
        </w:rPr>
      </w:pPr>
      <w:r w:rsidRPr="008A3EFC">
        <w:rPr>
          <w:rFonts w:ascii="Comic Sans MS" w:hAnsi="Comic Sans MS"/>
          <w:b/>
          <w:bCs/>
          <w:color w:val="FF0000"/>
          <w:highlight w:val="yellow"/>
        </w:rPr>
        <w:t>Algoritmi</w:t>
      </w:r>
    </w:p>
    <w:p w14:paraId="3DBFB0CD" w14:textId="2CF9BAFA" w:rsidR="00480A0A" w:rsidRPr="008A3EFC" w:rsidRDefault="00480A0A" w:rsidP="00480A0A">
      <w:pPr>
        <w:rPr>
          <w:rFonts w:ascii="Comic Sans MS" w:hAnsi="Comic Sans MS"/>
          <w:color w:val="000000" w:themeColor="text1"/>
        </w:rPr>
      </w:pPr>
      <w:r w:rsidRPr="008A3EFC">
        <w:rPr>
          <w:rFonts w:ascii="Comic Sans MS" w:hAnsi="Comic Sans MS"/>
          <w:color w:val="000000" w:themeColor="text1"/>
        </w:rPr>
        <w:t>è una sequenza di passi concepita per essere eseguita automaticamente da una macchina in modo da risolvere il problema.</w:t>
      </w:r>
    </w:p>
    <w:p w14:paraId="643472CB" w14:textId="6552214E" w:rsidR="00480A0A" w:rsidRPr="008A3EFC" w:rsidRDefault="00480A0A" w:rsidP="00480A0A">
      <w:pPr>
        <w:rPr>
          <w:rFonts w:ascii="Comic Sans MS" w:hAnsi="Comic Sans MS"/>
          <w:color w:val="000000" w:themeColor="text1"/>
        </w:rPr>
      </w:pPr>
      <w:r w:rsidRPr="008A3EFC">
        <w:rPr>
          <w:rFonts w:ascii="Comic Sans MS" w:hAnsi="Comic Sans MS"/>
          <w:color w:val="000000" w:themeColor="text1"/>
        </w:rPr>
        <w:t>Per la risoluzione di un problema dobbiamo:</w:t>
      </w:r>
    </w:p>
    <w:p w14:paraId="69213AB0" w14:textId="00B71F08" w:rsidR="00480A0A" w:rsidRPr="008A3EFC" w:rsidRDefault="00480A0A" w:rsidP="00480A0A">
      <w:pPr>
        <w:pStyle w:val="Paragrafoelenco"/>
        <w:numPr>
          <w:ilvl w:val="0"/>
          <w:numId w:val="1"/>
        </w:numPr>
        <w:rPr>
          <w:rFonts w:ascii="Comic Sans MS" w:hAnsi="Comic Sans MS"/>
          <w:b/>
          <w:bCs/>
          <w:color w:val="000000" w:themeColor="text1"/>
        </w:rPr>
      </w:pPr>
      <w:r w:rsidRPr="008A3EFC">
        <w:rPr>
          <w:rFonts w:ascii="Comic Sans MS" w:hAnsi="Comic Sans MS"/>
          <w:b/>
          <w:bCs/>
          <w:color w:val="000000" w:themeColor="text1"/>
        </w:rPr>
        <w:t>Prendere dei dati in input quindi provenienti dall’esterno</w:t>
      </w:r>
    </w:p>
    <w:p w14:paraId="62FEDA60" w14:textId="27EE4916" w:rsidR="00480A0A" w:rsidRPr="008A3EFC" w:rsidRDefault="00F97344" w:rsidP="00480A0A">
      <w:pPr>
        <w:pStyle w:val="Paragrafoelenco"/>
        <w:numPr>
          <w:ilvl w:val="0"/>
          <w:numId w:val="1"/>
        </w:numPr>
        <w:rPr>
          <w:rFonts w:ascii="Comic Sans MS" w:hAnsi="Comic Sans MS"/>
          <w:b/>
          <w:bCs/>
          <w:color w:val="000000" w:themeColor="text1"/>
        </w:rPr>
      </w:pPr>
      <w:r w:rsidRPr="008A3EFC">
        <w:rPr>
          <w:rFonts w:ascii="Comic Sans MS" w:hAnsi="Comic Sans MS"/>
          <w:b/>
          <w:bCs/>
          <w:color w:val="000000" w:themeColor="text1"/>
        </w:rPr>
        <w:t>Concepire e codificare l’algoritmo in modo che sia interpretabile da un calcolatore</w:t>
      </w:r>
    </w:p>
    <w:p w14:paraId="0E31D0D8" w14:textId="48AEA3D0" w:rsidR="00F97344" w:rsidRPr="008A3EFC" w:rsidRDefault="00F97344" w:rsidP="00480A0A">
      <w:pPr>
        <w:pStyle w:val="Paragrafoelenco"/>
        <w:numPr>
          <w:ilvl w:val="0"/>
          <w:numId w:val="1"/>
        </w:numPr>
        <w:rPr>
          <w:rFonts w:ascii="Comic Sans MS" w:hAnsi="Comic Sans MS"/>
          <w:b/>
          <w:bCs/>
          <w:color w:val="000000" w:themeColor="text1"/>
        </w:rPr>
      </w:pPr>
      <w:r w:rsidRPr="008A3EFC">
        <w:rPr>
          <w:rFonts w:ascii="Comic Sans MS" w:hAnsi="Comic Sans MS"/>
          <w:b/>
          <w:bCs/>
          <w:color w:val="000000" w:themeColor="text1"/>
        </w:rPr>
        <w:t xml:space="preserve">Eseguire il programma </w:t>
      </w:r>
    </w:p>
    <w:p w14:paraId="1185A2BA" w14:textId="76084ACB" w:rsidR="00480A0A" w:rsidRPr="008A3EFC" w:rsidRDefault="00F97344" w:rsidP="00480A0A">
      <w:pPr>
        <w:pStyle w:val="Paragrafoelenco"/>
        <w:numPr>
          <w:ilvl w:val="0"/>
          <w:numId w:val="1"/>
        </w:numPr>
        <w:rPr>
          <w:rFonts w:ascii="Comic Sans MS" w:hAnsi="Comic Sans MS"/>
          <w:b/>
          <w:bCs/>
          <w:color w:val="000000" w:themeColor="text1"/>
        </w:rPr>
      </w:pPr>
      <w:r w:rsidRPr="008A3EFC">
        <w:rPr>
          <w:rFonts w:ascii="Comic Sans MS" w:hAnsi="Comic Sans MS"/>
          <w:b/>
          <w:bCs/>
          <w:color w:val="000000" w:themeColor="text1"/>
        </w:rPr>
        <w:t>Vedere cosa ci da in output (il risultato dell’elaborazione)</w:t>
      </w:r>
    </w:p>
    <w:p w14:paraId="6BA7A173" w14:textId="14EE6E0D" w:rsidR="008A3EFC" w:rsidRPr="008A3EFC" w:rsidRDefault="008A3EFC" w:rsidP="008A3EFC">
      <w:pPr>
        <w:ind w:left="360"/>
        <w:rPr>
          <w:rFonts w:ascii="Comic Sans MS" w:hAnsi="Comic Sans MS"/>
          <w:b/>
          <w:bCs/>
          <w:color w:val="000000" w:themeColor="text1"/>
        </w:rPr>
      </w:pPr>
      <w:r w:rsidRPr="008A3EFC">
        <w:rPr>
          <w:rFonts w:ascii="Comic Sans MS" w:hAnsi="Comic Sans MS"/>
          <w:b/>
          <w:bCs/>
          <w:color w:val="000000" w:themeColor="text1"/>
        </w:rPr>
        <w:lastRenderedPageBreak/>
        <w:t xml:space="preserve">L’uomo concepisce l’algoritmo l’elaboratore è solo un esecutore </w:t>
      </w:r>
    </w:p>
    <w:p w14:paraId="69276D85" w14:textId="77777777" w:rsidR="008A3EFC" w:rsidRDefault="008A3EFC" w:rsidP="008A3EFC">
      <w:pPr>
        <w:ind w:left="360"/>
        <w:jc w:val="center"/>
        <w:rPr>
          <w:rFonts w:ascii="Comic Sans MS" w:hAnsi="Comic Sans MS"/>
          <w:b/>
          <w:bCs/>
          <w:color w:val="FF0000"/>
          <w:highlight w:val="yellow"/>
        </w:rPr>
      </w:pPr>
    </w:p>
    <w:p w14:paraId="6AE65276" w14:textId="77777777" w:rsidR="008A3EFC" w:rsidRDefault="008A3EFC" w:rsidP="008A3EFC">
      <w:pPr>
        <w:ind w:left="360"/>
        <w:jc w:val="center"/>
        <w:rPr>
          <w:rFonts w:ascii="Comic Sans MS" w:hAnsi="Comic Sans MS"/>
          <w:b/>
          <w:bCs/>
          <w:color w:val="FF0000"/>
        </w:rPr>
      </w:pPr>
      <w:r w:rsidRPr="008A3EFC">
        <w:rPr>
          <w:rFonts w:ascii="Comic Sans MS" w:hAnsi="Comic Sans MS"/>
          <w:b/>
          <w:bCs/>
          <w:color w:val="FF0000"/>
          <w:highlight w:val="yellow"/>
        </w:rPr>
        <w:t>Algoritmo</w:t>
      </w:r>
      <w:r w:rsidRPr="008A3EFC">
        <w:rPr>
          <w:rFonts w:ascii="Comic Sans MS" w:hAnsi="Comic Sans MS"/>
          <w:b/>
          <w:bCs/>
          <w:color w:val="FF0000"/>
        </w:rPr>
        <w:t xml:space="preserve"> </w:t>
      </w:r>
    </w:p>
    <w:p w14:paraId="3877023A" w14:textId="7CFED583" w:rsidR="008A3EFC" w:rsidRPr="00635EF7" w:rsidRDefault="008A3EFC" w:rsidP="00635EF7">
      <w:pPr>
        <w:ind w:left="360"/>
        <w:rPr>
          <w:rFonts w:ascii="Comic Sans MS" w:hAnsi="Comic Sans MS"/>
          <w:b/>
          <w:bCs/>
        </w:rPr>
      </w:pPr>
      <w:r w:rsidRPr="008A3EFC">
        <w:rPr>
          <w:rFonts w:ascii="Comic Sans MS" w:hAnsi="Comic Sans MS"/>
          <w:b/>
          <w:bCs/>
          <w:color w:val="00B0F0"/>
        </w:rPr>
        <w:t>Sequenza ordinata e finita di passi (azioni o istruzioni) che producono un ben determinato risultato in un tempo finito</w:t>
      </w:r>
      <w:r w:rsidRPr="008A3EFC">
        <w:rPr>
          <w:rFonts w:ascii="Comic Sans MS" w:hAnsi="Comic Sans MS"/>
          <w:b/>
          <w:bCs/>
        </w:rPr>
        <w:t xml:space="preserve">. </w:t>
      </w:r>
    </w:p>
    <w:p w14:paraId="06E5F714" w14:textId="2CF84233" w:rsidR="008A3EFC" w:rsidRDefault="008A3EFC" w:rsidP="008A3EFC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     Un algoritmo per essere considerato tale deve avere diverse caratteristiche come:</w:t>
      </w:r>
    </w:p>
    <w:p w14:paraId="4D12776E" w14:textId="6F6AA5D0" w:rsidR="008A3EFC" w:rsidRDefault="008A3EFC" w:rsidP="008A3EFC">
      <w:pPr>
        <w:pStyle w:val="Paragrafoelenco"/>
        <w:numPr>
          <w:ilvl w:val="0"/>
          <w:numId w:val="6"/>
        </w:numPr>
        <w:rPr>
          <w:rFonts w:ascii="Comic Sans MS" w:hAnsi="Comic Sans MS"/>
          <w:color w:val="000000" w:themeColor="text1"/>
        </w:rPr>
      </w:pPr>
      <w:r w:rsidRPr="00635EF7">
        <w:rPr>
          <w:rFonts w:ascii="Comic Sans MS" w:hAnsi="Comic Sans MS"/>
          <w:b/>
          <w:bCs/>
          <w:color w:val="000000" w:themeColor="text1"/>
        </w:rPr>
        <w:t>Azioni eseguibili e non ambigue</w:t>
      </w:r>
      <w:r>
        <w:rPr>
          <w:rFonts w:ascii="Comic Sans MS" w:hAnsi="Comic Sans MS"/>
          <w:color w:val="000000" w:themeColor="text1"/>
        </w:rPr>
        <w:t xml:space="preserve">: si deve rispettare l’ IS (Istruction Set) </w:t>
      </w:r>
    </w:p>
    <w:p w14:paraId="5613CBC4" w14:textId="34FBE2AC" w:rsidR="008A3EFC" w:rsidRDefault="00E35129" w:rsidP="008A3EFC">
      <w:pPr>
        <w:pStyle w:val="Paragrafoelenco"/>
        <w:numPr>
          <w:ilvl w:val="0"/>
          <w:numId w:val="6"/>
        </w:numPr>
        <w:rPr>
          <w:rFonts w:ascii="Comic Sans MS" w:hAnsi="Comic Sans MS"/>
          <w:color w:val="000000" w:themeColor="text1"/>
        </w:rPr>
      </w:pPr>
      <w:r w:rsidRPr="00635EF7">
        <w:rPr>
          <w:rFonts w:ascii="Comic Sans MS" w:hAnsi="Comic Sans MS"/>
          <w:b/>
          <w:bCs/>
          <w:color w:val="000000" w:themeColor="text1"/>
        </w:rPr>
        <w:t>Determinismo</w:t>
      </w:r>
      <w:r>
        <w:rPr>
          <w:rFonts w:ascii="Comic Sans MS" w:hAnsi="Comic Sans MS"/>
          <w:color w:val="000000" w:themeColor="text1"/>
        </w:rPr>
        <w:t>: ogni passo deve essere ben determinato con alternative ammesse ma la scelta deve essere univoca</w:t>
      </w:r>
    </w:p>
    <w:p w14:paraId="53382959" w14:textId="1DE5DE02" w:rsidR="00E35129" w:rsidRPr="00635EF7" w:rsidRDefault="00E35129" w:rsidP="008A3EFC">
      <w:pPr>
        <w:pStyle w:val="Paragrafoelenco"/>
        <w:numPr>
          <w:ilvl w:val="0"/>
          <w:numId w:val="6"/>
        </w:numPr>
        <w:rPr>
          <w:rFonts w:ascii="Comic Sans MS" w:hAnsi="Comic Sans MS"/>
          <w:b/>
          <w:bCs/>
          <w:color w:val="000000" w:themeColor="text1"/>
        </w:rPr>
      </w:pPr>
      <w:r w:rsidRPr="00635EF7">
        <w:rPr>
          <w:rFonts w:ascii="Comic Sans MS" w:hAnsi="Comic Sans MS"/>
          <w:b/>
          <w:bCs/>
          <w:color w:val="000000" w:themeColor="text1"/>
        </w:rPr>
        <w:t>Numero finito di passi</w:t>
      </w:r>
    </w:p>
    <w:p w14:paraId="2F87AF89" w14:textId="20220FF9" w:rsidR="00E35129" w:rsidRPr="00635EF7" w:rsidRDefault="00E35129" w:rsidP="008A3EFC">
      <w:pPr>
        <w:pStyle w:val="Paragrafoelenco"/>
        <w:numPr>
          <w:ilvl w:val="0"/>
          <w:numId w:val="6"/>
        </w:numPr>
        <w:rPr>
          <w:rFonts w:ascii="Comic Sans MS" w:hAnsi="Comic Sans MS"/>
          <w:b/>
          <w:bCs/>
          <w:color w:val="000000" w:themeColor="text1"/>
        </w:rPr>
      </w:pPr>
      <w:r w:rsidRPr="00635EF7">
        <w:rPr>
          <w:rFonts w:ascii="Comic Sans MS" w:hAnsi="Comic Sans MS"/>
          <w:b/>
          <w:bCs/>
          <w:color w:val="000000" w:themeColor="text1"/>
        </w:rPr>
        <w:t xml:space="preserve">Terminazione cioè il programma deve finire </w:t>
      </w:r>
    </w:p>
    <w:p w14:paraId="11516DB7" w14:textId="4E45B29C" w:rsidR="008A3EFC" w:rsidRDefault="00635EF7" w:rsidP="006D2BA7">
      <w:pPr>
        <w:pStyle w:val="Paragrafoelenco"/>
        <w:numPr>
          <w:ilvl w:val="0"/>
          <w:numId w:val="6"/>
        </w:numPr>
        <w:rPr>
          <w:rFonts w:ascii="Comic Sans MS" w:hAnsi="Comic Sans MS"/>
          <w:color w:val="000000" w:themeColor="text1"/>
        </w:rPr>
      </w:pPr>
      <w:r w:rsidRPr="00635EF7">
        <w:rPr>
          <w:rFonts w:ascii="Comic Sans MS" w:hAnsi="Comic Sans MS"/>
          <w:b/>
          <w:bCs/>
          <w:color w:val="000000" w:themeColor="text1"/>
        </w:rPr>
        <w:t>Deve produrre lo stesso risultato con le stesse condizioni</w:t>
      </w:r>
      <w:r>
        <w:rPr>
          <w:rFonts w:ascii="Comic Sans MS" w:hAnsi="Comic Sans MS"/>
          <w:color w:val="000000" w:themeColor="text1"/>
        </w:rPr>
        <w:t xml:space="preserve"> come lo stesso input e valori iniziali delle variabili.</w:t>
      </w:r>
    </w:p>
    <w:p w14:paraId="4C5BA615" w14:textId="77777777" w:rsidR="006D2BA7" w:rsidRDefault="006D2BA7" w:rsidP="006D2BA7">
      <w:pPr>
        <w:ind w:left="36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Il calcolatore deve poter comprendere i passi dell’algoritmo ciò vuol dire attribuire la corretta </w:t>
      </w:r>
      <w:r w:rsidRPr="006D2BA7">
        <w:rPr>
          <w:rFonts w:ascii="Comic Sans MS" w:hAnsi="Comic Sans MS"/>
          <w:b/>
          <w:bCs/>
          <w:color w:val="000000" w:themeColor="text1"/>
        </w:rPr>
        <w:t>semantica</w:t>
      </w:r>
      <w:r>
        <w:rPr>
          <w:rFonts w:ascii="Comic Sans MS" w:hAnsi="Comic Sans MS"/>
          <w:color w:val="000000" w:themeColor="text1"/>
        </w:rPr>
        <w:t xml:space="preserve"> alle istruzioni.</w:t>
      </w:r>
    </w:p>
    <w:p w14:paraId="050FADC3" w14:textId="69695421" w:rsidR="006D2BA7" w:rsidRDefault="006D2BA7" w:rsidP="006D2BA7">
      <w:pPr>
        <w:ind w:left="36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Il programma è un algoritmo quindi un insieme di passi per la risoluzione di un problema codificato in un linguaggio ad alto livello.</w:t>
      </w:r>
    </w:p>
    <w:p w14:paraId="522C1FD4" w14:textId="161951EA" w:rsidR="006D2BA7" w:rsidRDefault="006D2BA7" w:rsidP="006D2BA7">
      <w:pPr>
        <w:pStyle w:val="Paragrafoelenco"/>
        <w:numPr>
          <w:ilvl w:val="0"/>
          <w:numId w:val="6"/>
        </w:numPr>
        <w:rPr>
          <w:rFonts w:ascii="Comic Sans MS" w:hAnsi="Comic Sans MS"/>
          <w:color w:val="000000" w:themeColor="text1"/>
        </w:rPr>
      </w:pPr>
      <w:r w:rsidRPr="006D2BA7">
        <w:rPr>
          <w:rFonts w:ascii="Comic Sans MS" w:hAnsi="Comic Sans MS"/>
          <w:b/>
          <w:bCs/>
          <w:color w:val="000000" w:themeColor="text1"/>
        </w:rPr>
        <w:t>I linguaggi a basso livello</w:t>
      </w:r>
      <w:r>
        <w:rPr>
          <w:rFonts w:ascii="Comic Sans MS" w:hAnsi="Comic Sans MS"/>
          <w:color w:val="000000" w:themeColor="text1"/>
        </w:rPr>
        <w:t>: si avvinano di più al linguaggio macchina (binario)</w:t>
      </w:r>
    </w:p>
    <w:p w14:paraId="7E7B7A66" w14:textId="646836CD" w:rsidR="006D2BA7" w:rsidRPr="006D2BA7" w:rsidRDefault="006D2BA7" w:rsidP="006D2BA7">
      <w:pPr>
        <w:pStyle w:val="Paragrafoelenco"/>
        <w:numPr>
          <w:ilvl w:val="0"/>
          <w:numId w:val="6"/>
        </w:numPr>
        <w:rPr>
          <w:rFonts w:ascii="Comic Sans MS" w:hAnsi="Comic Sans MS"/>
          <w:color w:val="000000" w:themeColor="text1"/>
        </w:rPr>
      </w:pPr>
      <w:r w:rsidRPr="006D2BA7">
        <w:rPr>
          <w:rFonts w:ascii="Comic Sans MS" w:hAnsi="Comic Sans MS"/>
          <w:b/>
          <w:bCs/>
          <w:color w:val="000000" w:themeColor="text1"/>
        </w:rPr>
        <w:t>I linguaggi ad alt livello:</w:t>
      </w:r>
      <w:r>
        <w:rPr>
          <w:rFonts w:ascii="Comic Sans MS" w:hAnsi="Comic Sans MS"/>
          <w:color w:val="000000" w:themeColor="text1"/>
        </w:rPr>
        <w:t xml:space="preserve"> si avvicinano di più al linguaggio parlato (nostro)</w:t>
      </w:r>
    </w:p>
    <w:p w14:paraId="53455120" w14:textId="2D13D533" w:rsidR="006D2BA7" w:rsidRPr="006D2BA7" w:rsidRDefault="006D2BA7" w:rsidP="006D2BA7">
      <w:pPr>
        <w:rPr>
          <w:rFonts w:ascii="Comic Sans MS" w:hAnsi="Comic Sans MS"/>
          <w:color w:val="000000" w:themeColor="text1"/>
        </w:rPr>
      </w:pPr>
    </w:p>
    <w:p w14:paraId="2D099D7A" w14:textId="1B208E4F" w:rsidR="008A3EFC" w:rsidRPr="0030748C" w:rsidRDefault="0030748C" w:rsidP="008A3EFC">
      <w:pPr>
        <w:ind w:left="360"/>
        <w:jc w:val="center"/>
        <w:rPr>
          <w:rFonts w:ascii="Comic Sans MS" w:hAnsi="Comic Sans MS"/>
          <w:b/>
          <w:bCs/>
          <w:color w:val="FF0000"/>
        </w:rPr>
      </w:pPr>
      <w:r w:rsidRPr="0030748C">
        <w:rPr>
          <w:rFonts w:ascii="Comic Sans MS" w:hAnsi="Comic Sans MS"/>
          <w:b/>
          <w:bCs/>
          <w:color w:val="FF0000"/>
          <w:highlight w:val="yellow"/>
        </w:rPr>
        <w:t>Come ci approcciamo alla risoluzione di un problema?</w:t>
      </w:r>
    </w:p>
    <w:p w14:paraId="61ADCFB0" w14:textId="3983E748" w:rsidR="0030748C" w:rsidRDefault="0030748C" w:rsidP="00AB748A">
      <w:pPr>
        <w:ind w:left="36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Un problema grande va suddiviso in sotto problemi o sott</w:t>
      </w:r>
      <w:r w:rsidR="00AB748A">
        <w:rPr>
          <w:rFonts w:ascii="Comic Sans MS" w:hAnsi="Comic Sans MS"/>
          <w:color w:val="000000" w:themeColor="text1"/>
        </w:rPr>
        <w:t>oprogramm</w:t>
      </w:r>
      <w:r>
        <w:rPr>
          <w:rFonts w:ascii="Comic Sans MS" w:hAnsi="Comic Sans MS"/>
          <w:color w:val="000000" w:themeColor="text1"/>
        </w:rPr>
        <w:t>i. Prima si ha una visione generale del problema(nella sua interezza) e pian pino si va a decomporre finche non si ottengono problemi sempre più piccoli.</w:t>
      </w:r>
    </w:p>
    <w:p w14:paraId="7AE141B0" w14:textId="50032BA8" w:rsidR="0030748C" w:rsidRDefault="0030748C" w:rsidP="0030748C">
      <w:pPr>
        <w:ind w:left="36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Ci sono due approcci: </w:t>
      </w:r>
    </w:p>
    <w:p w14:paraId="6CC595A8" w14:textId="77777777" w:rsidR="00063ACD" w:rsidRDefault="0030748C" w:rsidP="00063ACD">
      <w:pPr>
        <w:pStyle w:val="Paragrafoelenco"/>
        <w:numPr>
          <w:ilvl w:val="0"/>
          <w:numId w:val="8"/>
        </w:numPr>
        <w:rPr>
          <w:rFonts w:ascii="Comic Sans MS" w:hAnsi="Comic Sans MS"/>
          <w:color w:val="000000" w:themeColor="text1"/>
        </w:rPr>
      </w:pPr>
      <w:r w:rsidRPr="00300BB8">
        <w:rPr>
          <w:rFonts w:ascii="Comic Sans MS" w:hAnsi="Comic Sans MS"/>
          <w:b/>
          <w:bCs/>
          <w:color w:val="000000" w:themeColor="text1"/>
        </w:rPr>
        <w:t>L’approccio bottom-up o dal basso verso l’alto implica</w:t>
      </w:r>
      <w:r w:rsidRPr="0030748C">
        <w:rPr>
          <w:rFonts w:ascii="Comic Sans MS" w:hAnsi="Comic Sans MS"/>
          <w:color w:val="000000" w:themeColor="text1"/>
        </w:rPr>
        <w:t xml:space="preserve"> la progettazione di un algoritmo partendo dal livello di base e costruendolo verso il livello complesso. Nell’approccio i moduli sono progettati in modo indipendente e vengono quindi integrati insieme per formare un progetto algoritmico completo.</w:t>
      </w:r>
    </w:p>
    <w:p w14:paraId="275A59FD" w14:textId="5945C4F9" w:rsidR="00063ACD" w:rsidRPr="00F24DAE" w:rsidRDefault="00063ACD" w:rsidP="00063ACD">
      <w:pPr>
        <w:pStyle w:val="Paragrafoelenco"/>
        <w:numPr>
          <w:ilvl w:val="0"/>
          <w:numId w:val="8"/>
        </w:numPr>
        <w:rPr>
          <w:rFonts w:ascii="Comic Sans MS" w:hAnsi="Comic Sans MS"/>
          <w:color w:val="000000" w:themeColor="text1"/>
        </w:rPr>
      </w:pPr>
      <w:r w:rsidRPr="00300BB8">
        <w:rPr>
          <w:rFonts w:ascii="Comic Sans MS" w:eastAsia="Times New Roman" w:hAnsi="Comic Sans MS" w:cs="Times New Roman"/>
          <w:b/>
          <w:bCs/>
          <w:color w:val="3A3A3A"/>
          <w:kern w:val="0"/>
          <w:lang w:eastAsia="it-IT"/>
          <w14:ligatures w14:val="none"/>
        </w:rPr>
        <w:t>Nella programmazione, un approccio dall’alto verso il basso in inglese top-down,</w:t>
      </w:r>
      <w:r w:rsidRPr="00063ACD">
        <w:rPr>
          <w:rFonts w:ascii="Comic Sans MS" w:eastAsia="Times New Roman" w:hAnsi="Comic Sans MS" w:cs="Times New Roman"/>
          <w:color w:val="3A3A3A"/>
          <w:kern w:val="0"/>
          <w:lang w:eastAsia="it-IT"/>
          <w14:ligatures w14:val="none"/>
        </w:rPr>
        <w:t xml:space="preserve"> denominato anche progettazione graduale, un algoritmo complesso viene suddiviso in unità più piccole, denominate moduli., l’approccio top-down riduce le complicazioni che di solito sorgono durante la progettazione degli algoritmi.</w:t>
      </w:r>
    </w:p>
    <w:p w14:paraId="459D63AA" w14:textId="7DC4D5A9" w:rsidR="00F24DAE" w:rsidRPr="00F24DAE" w:rsidRDefault="00F24DAE" w:rsidP="00063ACD">
      <w:pPr>
        <w:pStyle w:val="Paragrafoelenco"/>
        <w:numPr>
          <w:ilvl w:val="0"/>
          <w:numId w:val="8"/>
        </w:numPr>
        <w:rPr>
          <w:rFonts w:ascii="Comic Sans MS" w:hAnsi="Comic Sans MS"/>
          <w:color w:val="000000" w:themeColor="text1"/>
        </w:rPr>
      </w:pPr>
      <w:r>
        <w:rPr>
          <w:rFonts w:ascii="Comic Sans MS" w:eastAsia="Times New Roman" w:hAnsi="Comic Sans MS" w:cs="Times New Roman"/>
          <w:color w:val="3A3A3A"/>
          <w:kern w:val="0"/>
          <w:lang w:eastAsia="it-IT"/>
          <w14:ligatures w14:val="none"/>
        </w:rPr>
        <w:t>Si utilizza anche un approccio ibrido</w:t>
      </w:r>
    </w:p>
    <w:p w14:paraId="223CD9A1" w14:textId="77777777" w:rsidR="00F24DAE" w:rsidRDefault="00F24DAE" w:rsidP="00F24DAE">
      <w:pPr>
        <w:ind w:left="360"/>
        <w:rPr>
          <w:rFonts w:ascii="Comic Sans MS" w:hAnsi="Comic Sans MS"/>
          <w:color w:val="000000" w:themeColor="text1"/>
        </w:rPr>
      </w:pPr>
    </w:p>
    <w:p w14:paraId="795141C4" w14:textId="77777777" w:rsidR="00F24DAE" w:rsidRDefault="00F24DAE" w:rsidP="00F24DAE">
      <w:pPr>
        <w:ind w:left="360"/>
        <w:rPr>
          <w:rFonts w:ascii="Comic Sans MS" w:hAnsi="Comic Sans MS"/>
          <w:color w:val="000000" w:themeColor="text1"/>
        </w:rPr>
      </w:pPr>
    </w:p>
    <w:p w14:paraId="01E52234" w14:textId="77777777" w:rsidR="00F24DAE" w:rsidRDefault="00F24DAE" w:rsidP="00F24DAE">
      <w:pPr>
        <w:ind w:left="360"/>
        <w:rPr>
          <w:rFonts w:ascii="Comic Sans MS" w:hAnsi="Comic Sans MS"/>
          <w:color w:val="000000" w:themeColor="text1"/>
        </w:rPr>
      </w:pPr>
    </w:p>
    <w:p w14:paraId="7FF7CEB1" w14:textId="77777777" w:rsidR="00F24DAE" w:rsidRDefault="00F24DAE" w:rsidP="00F24DAE">
      <w:pPr>
        <w:ind w:left="360"/>
        <w:rPr>
          <w:rFonts w:ascii="Comic Sans MS" w:hAnsi="Comic Sans MS"/>
          <w:color w:val="000000" w:themeColor="text1"/>
        </w:rPr>
      </w:pPr>
    </w:p>
    <w:p w14:paraId="1BA0549C" w14:textId="77777777" w:rsidR="00F24DAE" w:rsidRDefault="00F24DAE" w:rsidP="00F24DAE">
      <w:pPr>
        <w:ind w:left="360"/>
        <w:rPr>
          <w:rFonts w:ascii="Comic Sans MS" w:hAnsi="Comic Sans MS"/>
          <w:color w:val="000000" w:themeColor="text1"/>
        </w:rPr>
      </w:pPr>
    </w:p>
    <w:sectPr w:rsidR="00F24DAE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9F65" w14:textId="77777777" w:rsidR="005E336A" w:rsidRDefault="005E336A" w:rsidP="00473E14">
      <w:r>
        <w:separator/>
      </w:r>
    </w:p>
  </w:endnote>
  <w:endnote w:type="continuationSeparator" w:id="0">
    <w:p w14:paraId="27C1F781" w14:textId="77777777" w:rsidR="005E336A" w:rsidRDefault="005E336A" w:rsidP="0047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48409761"/>
      <w:docPartObj>
        <w:docPartGallery w:val="Page Numbers (Bottom of Page)"/>
        <w:docPartUnique/>
      </w:docPartObj>
    </w:sdtPr>
    <w:sdtContent>
      <w:p w14:paraId="6BF63B5D" w14:textId="0502D0FA" w:rsidR="00EB5DAF" w:rsidRDefault="00EB5DAF" w:rsidP="0053133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58F77DE" w14:textId="77777777" w:rsidR="00EB5DAF" w:rsidRDefault="00EB5DAF" w:rsidP="00EB5D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09139843"/>
      <w:docPartObj>
        <w:docPartGallery w:val="Page Numbers (Bottom of Page)"/>
        <w:docPartUnique/>
      </w:docPartObj>
    </w:sdtPr>
    <w:sdtContent>
      <w:p w14:paraId="6B551069" w14:textId="005A8B38" w:rsidR="00EB5DAF" w:rsidRDefault="00EB5DAF" w:rsidP="0053133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31C9A37" w14:textId="77777777" w:rsidR="00EB5DAF" w:rsidRDefault="00EB5DAF" w:rsidP="00EB5DA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E4AA" w14:textId="77777777" w:rsidR="005E336A" w:rsidRDefault="005E336A" w:rsidP="00473E14">
      <w:r>
        <w:separator/>
      </w:r>
    </w:p>
  </w:footnote>
  <w:footnote w:type="continuationSeparator" w:id="0">
    <w:p w14:paraId="2E56EF5F" w14:textId="77777777" w:rsidR="005E336A" w:rsidRDefault="005E336A" w:rsidP="0047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29"/>
    <w:multiLevelType w:val="hybridMultilevel"/>
    <w:tmpl w:val="0FC2D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F60"/>
    <w:multiLevelType w:val="hybridMultilevel"/>
    <w:tmpl w:val="BBC4E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A0C0B"/>
    <w:multiLevelType w:val="multilevel"/>
    <w:tmpl w:val="850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05125"/>
    <w:multiLevelType w:val="multilevel"/>
    <w:tmpl w:val="A0E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B61662"/>
    <w:multiLevelType w:val="hybridMultilevel"/>
    <w:tmpl w:val="A5C64054"/>
    <w:lvl w:ilvl="0" w:tplc="285461A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06AE"/>
    <w:multiLevelType w:val="multilevel"/>
    <w:tmpl w:val="DB70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F644C2"/>
    <w:multiLevelType w:val="hybridMultilevel"/>
    <w:tmpl w:val="0BAC2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A3E83"/>
    <w:multiLevelType w:val="hybridMultilevel"/>
    <w:tmpl w:val="F0E8A304"/>
    <w:lvl w:ilvl="0" w:tplc="2DBCF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95007">
    <w:abstractNumId w:val="0"/>
  </w:num>
  <w:num w:numId="2" w16cid:durableId="2069187000">
    <w:abstractNumId w:val="1"/>
  </w:num>
  <w:num w:numId="3" w16cid:durableId="1321887045">
    <w:abstractNumId w:val="3"/>
  </w:num>
  <w:num w:numId="4" w16cid:durableId="2003465089">
    <w:abstractNumId w:val="2"/>
  </w:num>
  <w:num w:numId="5" w16cid:durableId="68232813">
    <w:abstractNumId w:val="5"/>
  </w:num>
  <w:num w:numId="6" w16cid:durableId="1531141643">
    <w:abstractNumId w:val="4"/>
  </w:num>
  <w:num w:numId="7" w16cid:durableId="913130690">
    <w:abstractNumId w:val="7"/>
  </w:num>
  <w:num w:numId="8" w16cid:durableId="634532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71"/>
    <w:rsid w:val="00042B7F"/>
    <w:rsid w:val="00060AE6"/>
    <w:rsid w:val="00063ACD"/>
    <w:rsid w:val="00073787"/>
    <w:rsid w:val="00076366"/>
    <w:rsid w:val="00082F70"/>
    <w:rsid w:val="000A1C40"/>
    <w:rsid w:val="000C05B1"/>
    <w:rsid w:val="000F7411"/>
    <w:rsid w:val="00116614"/>
    <w:rsid w:val="00122372"/>
    <w:rsid w:val="00124A25"/>
    <w:rsid w:val="00174F2A"/>
    <w:rsid w:val="001809F8"/>
    <w:rsid w:val="0019641B"/>
    <w:rsid w:val="001A797F"/>
    <w:rsid w:val="00233381"/>
    <w:rsid w:val="00300BB8"/>
    <w:rsid w:val="00303652"/>
    <w:rsid w:val="0030748C"/>
    <w:rsid w:val="00331916"/>
    <w:rsid w:val="003801F5"/>
    <w:rsid w:val="003A7B83"/>
    <w:rsid w:val="003C2543"/>
    <w:rsid w:val="003C779D"/>
    <w:rsid w:val="003D38FC"/>
    <w:rsid w:val="00444D03"/>
    <w:rsid w:val="00473E14"/>
    <w:rsid w:val="00480A0A"/>
    <w:rsid w:val="00481F82"/>
    <w:rsid w:val="004A30F6"/>
    <w:rsid w:val="00504EB9"/>
    <w:rsid w:val="00513F6C"/>
    <w:rsid w:val="00517500"/>
    <w:rsid w:val="005333C5"/>
    <w:rsid w:val="005B0C19"/>
    <w:rsid w:val="005E336A"/>
    <w:rsid w:val="00611CFB"/>
    <w:rsid w:val="00635EF7"/>
    <w:rsid w:val="00664B60"/>
    <w:rsid w:val="00671C11"/>
    <w:rsid w:val="006B13CC"/>
    <w:rsid w:val="006D2BA7"/>
    <w:rsid w:val="007B71E4"/>
    <w:rsid w:val="00840B2E"/>
    <w:rsid w:val="00855B4A"/>
    <w:rsid w:val="008A3EFC"/>
    <w:rsid w:val="008A6250"/>
    <w:rsid w:val="008B1371"/>
    <w:rsid w:val="008C5D20"/>
    <w:rsid w:val="008D7D8D"/>
    <w:rsid w:val="00912D65"/>
    <w:rsid w:val="00920717"/>
    <w:rsid w:val="009721A9"/>
    <w:rsid w:val="00981051"/>
    <w:rsid w:val="009D386F"/>
    <w:rsid w:val="00A234F9"/>
    <w:rsid w:val="00A5414F"/>
    <w:rsid w:val="00A80457"/>
    <w:rsid w:val="00A821DA"/>
    <w:rsid w:val="00AA2509"/>
    <w:rsid w:val="00AB748A"/>
    <w:rsid w:val="00B23D90"/>
    <w:rsid w:val="00B75069"/>
    <w:rsid w:val="00B8544D"/>
    <w:rsid w:val="00B96348"/>
    <w:rsid w:val="00BB697E"/>
    <w:rsid w:val="00BD5247"/>
    <w:rsid w:val="00BF3B1D"/>
    <w:rsid w:val="00C364FB"/>
    <w:rsid w:val="00C930B9"/>
    <w:rsid w:val="00D64362"/>
    <w:rsid w:val="00E224F0"/>
    <w:rsid w:val="00E30B4B"/>
    <w:rsid w:val="00E35129"/>
    <w:rsid w:val="00E5058A"/>
    <w:rsid w:val="00E645FA"/>
    <w:rsid w:val="00E723D4"/>
    <w:rsid w:val="00EA691C"/>
    <w:rsid w:val="00EB0AB1"/>
    <w:rsid w:val="00EB21A3"/>
    <w:rsid w:val="00EB5DAF"/>
    <w:rsid w:val="00ED6543"/>
    <w:rsid w:val="00EF617C"/>
    <w:rsid w:val="00F24DAE"/>
    <w:rsid w:val="00F32AE3"/>
    <w:rsid w:val="00F61509"/>
    <w:rsid w:val="00F97344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053B"/>
  <w15:chartTrackingRefBased/>
  <w15:docId w15:val="{A75C9FDD-6EC1-4845-A276-53EDF894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4B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175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73E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E14"/>
  </w:style>
  <w:style w:type="paragraph" w:styleId="Pidipagina">
    <w:name w:val="footer"/>
    <w:basedOn w:val="Normale"/>
    <w:link w:val="PidipaginaCarattere"/>
    <w:uiPriority w:val="99"/>
    <w:unhideWhenUsed/>
    <w:rsid w:val="00473E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3E14"/>
  </w:style>
  <w:style w:type="table" w:styleId="Grigliatabella">
    <w:name w:val="Table Grid"/>
    <w:basedOn w:val="Tabellanormale"/>
    <w:uiPriority w:val="39"/>
    <w:rsid w:val="0007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81051"/>
    <w:rPr>
      <w:color w:val="808080"/>
    </w:rPr>
  </w:style>
  <w:style w:type="character" w:styleId="Numeropagina">
    <w:name w:val="page number"/>
    <w:basedOn w:val="Carpredefinitoparagrafo"/>
    <w:uiPriority w:val="99"/>
    <w:semiHidden/>
    <w:unhideWhenUsed/>
    <w:rsid w:val="00EB5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0C0BF-3372-6C47-B010-14C6AF85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omenico Catano</dc:creator>
  <cp:keywords/>
  <dc:description/>
  <cp:lastModifiedBy>Luigi Domenico Catano</cp:lastModifiedBy>
  <cp:revision>36</cp:revision>
  <cp:lastPrinted>2023-10-23T20:36:00Z</cp:lastPrinted>
  <dcterms:created xsi:type="dcterms:W3CDTF">2023-10-07T06:10:00Z</dcterms:created>
  <dcterms:modified xsi:type="dcterms:W3CDTF">2023-12-02T07:59:00Z</dcterms:modified>
</cp:coreProperties>
</file>